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DDE08" w14:textId="77777777" w:rsidR="0030046F" w:rsidRDefault="0064243B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СИЛЛАБУС</w:t>
      </w:r>
    </w:p>
    <w:p w14:paraId="3F0BAF39" w14:textId="77777777" w:rsidR="0030046F" w:rsidRDefault="0064243B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</w:rPr>
        <w:t xml:space="preserve">2021-2022 </w:t>
      </w:r>
      <w:r>
        <w:rPr>
          <w:b/>
          <w:sz w:val="20"/>
          <w:szCs w:val="20"/>
          <w:lang w:val="kk-KZ"/>
        </w:rPr>
        <w:t>оқу жылының күзгі семестрі</w:t>
      </w:r>
    </w:p>
    <w:p w14:paraId="3E4E0123" w14:textId="77777777" w:rsidR="0030046F" w:rsidRDefault="0064243B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 xml:space="preserve">«5В051500-мұрағаттану, құжаттар жүргізу және құжаттамалық қамтамасыз ету» білім беру бағдарламасы </w:t>
      </w:r>
      <w:r>
        <w:rPr>
          <w:b/>
          <w:sz w:val="20"/>
          <w:szCs w:val="20"/>
          <w:lang w:val="kk-KZ"/>
        </w:rPr>
        <w:br/>
      </w: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30046F" w:rsidRPr="00F05512" w14:paraId="3F90260C" w14:textId="77777777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E76FA" w14:textId="77777777" w:rsidR="0030046F" w:rsidRDefault="0064243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737CD" w14:textId="77777777" w:rsidR="0030046F" w:rsidRDefault="0064243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48B4A" w14:textId="77777777" w:rsidR="0030046F" w:rsidRDefault="0064243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06B3B" w14:textId="77777777" w:rsidR="0030046F" w:rsidRDefault="0064243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E65A3" w14:textId="77777777" w:rsidR="0030046F" w:rsidRDefault="0064243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E08B0" w14:textId="77777777" w:rsidR="0030046F" w:rsidRDefault="0064243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30046F" w14:paraId="5F4A81F1" w14:textId="77777777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07999" w14:textId="77777777" w:rsidR="0030046F" w:rsidRDefault="0030046F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590E3" w14:textId="77777777" w:rsidR="0030046F" w:rsidRDefault="0030046F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4380C" w14:textId="77777777" w:rsidR="0030046F" w:rsidRDefault="0030046F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6E732" w14:textId="77777777" w:rsidR="0030046F" w:rsidRDefault="0064243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043E7" w14:textId="77777777" w:rsidR="0030046F" w:rsidRDefault="0064243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 xml:space="preserve">Практ. </w:t>
            </w:r>
            <w:proofErr w:type="spellStart"/>
            <w:r>
              <w:rPr>
                <w:b/>
                <w:sz w:val="20"/>
                <w:szCs w:val="20"/>
              </w:rPr>
              <w:t>сабақтар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9CD7D" w14:textId="77777777" w:rsidR="0030046F" w:rsidRDefault="0064243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Зерт</w:t>
            </w:r>
            <w:proofErr w:type="spellEnd"/>
            <w:r>
              <w:rPr>
                <w:b/>
                <w:sz w:val="20"/>
                <w:szCs w:val="20"/>
              </w:rPr>
              <w:t>. с</w:t>
            </w:r>
            <w:r>
              <w:rPr>
                <w:b/>
                <w:sz w:val="20"/>
                <w:szCs w:val="20"/>
                <w:lang w:val="kk-KZ"/>
              </w:rPr>
              <w:t>абақтар</w:t>
            </w:r>
            <w:r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CDC5A" w14:textId="77777777" w:rsidR="0030046F" w:rsidRDefault="0030046F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E150D" w14:textId="77777777" w:rsidR="0030046F" w:rsidRDefault="0030046F">
            <w:pPr>
              <w:rPr>
                <w:b/>
                <w:sz w:val="20"/>
                <w:szCs w:val="20"/>
              </w:rPr>
            </w:pPr>
          </w:p>
        </w:tc>
      </w:tr>
      <w:tr w:rsidR="0030046F" w14:paraId="713C954C" w14:textId="77777777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7DBCF" w14:textId="77777777" w:rsidR="0030046F" w:rsidRDefault="0064243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MM 14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86532" w14:textId="77777777" w:rsidR="0030046F" w:rsidRDefault="0064243B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Қазақстанның мемлекеттік мекемелері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F1690" w14:textId="77777777" w:rsidR="0030046F" w:rsidRDefault="006424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185A0" w14:textId="77777777" w:rsidR="0030046F" w:rsidRDefault="006424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039DF" w14:textId="77777777" w:rsidR="0030046F" w:rsidRDefault="006424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8E552" w14:textId="77777777" w:rsidR="0030046F" w:rsidRDefault="006424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2554E" w14:textId="77777777" w:rsidR="0030046F" w:rsidRDefault="006424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F5500" w14:textId="77777777" w:rsidR="0030046F" w:rsidRDefault="006424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30046F" w14:paraId="5E0FBF89" w14:textId="77777777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87C92" w14:textId="77777777" w:rsidR="0030046F" w:rsidRDefault="0064243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урс </w:t>
            </w:r>
            <w:proofErr w:type="spellStart"/>
            <w:r>
              <w:rPr>
                <w:b/>
                <w:sz w:val="20"/>
                <w:szCs w:val="20"/>
              </w:rPr>
              <w:t>туралы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академиялық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ақпарат</w:t>
            </w:r>
            <w:proofErr w:type="spellEnd"/>
          </w:p>
        </w:tc>
      </w:tr>
      <w:tr w:rsidR="0030046F" w14:paraId="2D1ABA66" w14:textId="77777777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3C416" w14:textId="77777777" w:rsidR="0030046F" w:rsidRDefault="0064243B">
            <w:pPr>
              <w:pStyle w:val="1"/>
              <w:rPr>
                <w:b/>
                <w:lang w:val="kk-KZ"/>
              </w:rPr>
            </w:pPr>
            <w:r>
              <w:rPr>
                <w:b/>
                <w:lang w:val="kk-KZ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6473F" w14:textId="77777777" w:rsidR="0030046F" w:rsidRDefault="0064243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Курстың </w:t>
            </w:r>
            <w:r>
              <w:rPr>
                <w:b/>
                <w:sz w:val="20"/>
                <w:szCs w:val="20"/>
              </w:rPr>
              <w:t>тип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  <w:r>
              <w:rPr>
                <w:b/>
                <w:sz w:val="20"/>
                <w:szCs w:val="20"/>
              </w:rPr>
              <w:t>/</w:t>
            </w:r>
            <w:proofErr w:type="spellStart"/>
            <w:r>
              <w:rPr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83220" w14:textId="77777777" w:rsidR="0030046F" w:rsidRDefault="0064243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7C13B" w14:textId="77777777" w:rsidR="0030046F" w:rsidRDefault="0064243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CB27A" w14:textId="77777777" w:rsidR="0030046F" w:rsidRDefault="0064243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7B515" w14:textId="77777777" w:rsidR="0030046F" w:rsidRDefault="0064243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 түрі</w:t>
            </w:r>
          </w:p>
        </w:tc>
      </w:tr>
      <w:tr w:rsidR="0030046F" w14:paraId="1A965A59" w14:textId="77777777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DB7BD" w14:textId="77777777" w:rsidR="0030046F" w:rsidRDefault="0064243B">
            <w:pPr>
              <w:pStyle w:val="1"/>
              <w:rPr>
                <w:lang w:val="kk-KZ"/>
              </w:rPr>
            </w:pPr>
            <w:r>
              <w:rPr>
                <w:lang w:val="kk-KZ"/>
              </w:rPr>
              <w:t>Он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EC1F4" w14:textId="77777777" w:rsidR="0030046F" w:rsidRDefault="0064243B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еориялық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35D85" w14:textId="77777777" w:rsidR="0030046F" w:rsidRDefault="006424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роблемалық, аналиткалық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793C8" w14:textId="77777777" w:rsidR="0030046F" w:rsidRDefault="006424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әселелерді талдау, ситуациялық тапсырмаларды орындау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D18AE" w14:textId="77777777" w:rsidR="0030046F" w:rsidRDefault="006424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88773" w14:textId="77777777" w:rsidR="0030046F" w:rsidRDefault="006424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азбаша</w:t>
            </w:r>
          </w:p>
          <w:p w14:paraId="0291487B" w14:textId="77777777" w:rsidR="0030046F" w:rsidRDefault="006424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емтихан</w:t>
            </w:r>
          </w:p>
        </w:tc>
      </w:tr>
      <w:tr w:rsidR="0030046F" w:rsidRPr="0012153C" w14:paraId="54A40D4E" w14:textId="77777777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4BCA3" w14:textId="77777777" w:rsidR="0030046F" w:rsidRDefault="0064243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57B73" w14:textId="77777777" w:rsidR="0030046F" w:rsidRDefault="0012153C" w:rsidP="0012153C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.ғ.к</w:t>
            </w:r>
            <w:r w:rsidR="0064243B">
              <w:rPr>
                <w:sz w:val="20"/>
                <w:szCs w:val="20"/>
                <w:lang w:val="kk-KZ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 xml:space="preserve">А.Т. Сулейменова 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ADDA7F" w14:textId="77777777" w:rsidR="0030046F" w:rsidRDefault="003004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30046F" w:rsidRPr="0012153C" w14:paraId="5CA753F5" w14:textId="77777777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F5B01" w14:textId="77777777" w:rsidR="0030046F" w:rsidRPr="0012153C" w:rsidRDefault="0064243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12153C">
              <w:rPr>
                <w:b/>
                <w:sz w:val="20"/>
                <w:szCs w:val="20"/>
                <w:lang w:val="kk-KZ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2FDE4" w14:textId="77777777" w:rsidR="0030046F" w:rsidRPr="0012153C" w:rsidRDefault="0012153C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uleimenova1972@mail.ru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30D70" w14:textId="77777777" w:rsidR="0030046F" w:rsidRPr="0012153C" w:rsidRDefault="0030046F">
            <w:pPr>
              <w:rPr>
                <w:sz w:val="20"/>
                <w:szCs w:val="20"/>
                <w:lang w:val="kk-KZ"/>
              </w:rPr>
            </w:pPr>
          </w:p>
        </w:tc>
      </w:tr>
      <w:tr w:rsidR="0030046F" w:rsidRPr="0012153C" w14:paraId="59B460A5" w14:textId="77777777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CC8C8" w14:textId="77777777" w:rsidR="0030046F" w:rsidRPr="0012153C" w:rsidRDefault="0064243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12153C">
              <w:rPr>
                <w:b/>
                <w:sz w:val="20"/>
                <w:szCs w:val="20"/>
                <w:lang w:val="kk-KZ"/>
              </w:rPr>
              <w:t>Телефондары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F4DEB" w14:textId="77777777" w:rsidR="0030046F" w:rsidRDefault="0012153C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7014382157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CD8C2" w14:textId="77777777" w:rsidR="0030046F" w:rsidRPr="0012153C" w:rsidRDefault="003004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</w:tr>
    </w:tbl>
    <w:p w14:paraId="77EC6F6E" w14:textId="77777777" w:rsidR="0030046F" w:rsidRPr="0012153C" w:rsidRDefault="0030046F">
      <w:pPr>
        <w:rPr>
          <w:vanish/>
          <w:sz w:val="20"/>
          <w:szCs w:val="20"/>
          <w:lang w:val="kk-KZ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19"/>
      </w:tblGrid>
      <w:tr w:rsidR="0030046F" w:rsidRPr="0012153C" w14:paraId="5E3A1F3F" w14:textId="77777777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BD8D4" w14:textId="77777777" w:rsidR="0030046F" w:rsidRPr="0012153C" w:rsidRDefault="0064243B">
            <w:pPr>
              <w:jc w:val="center"/>
              <w:rPr>
                <w:sz w:val="20"/>
                <w:szCs w:val="20"/>
                <w:lang w:val="kk-KZ"/>
              </w:rPr>
            </w:pPr>
            <w:r w:rsidRPr="0012153C">
              <w:rPr>
                <w:b/>
                <w:sz w:val="20"/>
                <w:szCs w:val="20"/>
                <w:lang w:val="kk-KZ"/>
              </w:rPr>
              <w:t>Курстың академиялық презентациясы</w:t>
            </w:r>
          </w:p>
        </w:tc>
      </w:tr>
    </w:tbl>
    <w:p w14:paraId="76CD92BE" w14:textId="77777777" w:rsidR="0030046F" w:rsidRPr="0012153C" w:rsidRDefault="0030046F">
      <w:pPr>
        <w:rPr>
          <w:vanish/>
          <w:sz w:val="20"/>
          <w:szCs w:val="20"/>
          <w:lang w:val="kk-KZ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820"/>
        <w:gridCol w:w="3827"/>
      </w:tblGrid>
      <w:tr w:rsidR="0030046F" w14:paraId="5FBE2120" w14:textId="77777777">
        <w:tc>
          <w:tcPr>
            <w:tcW w:w="1872" w:type="dxa"/>
            <w:shd w:val="clear" w:color="auto" w:fill="auto"/>
          </w:tcPr>
          <w:p w14:paraId="47838194" w14:textId="77777777" w:rsidR="0030046F" w:rsidRDefault="0064243B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4820" w:type="dxa"/>
            <w:shd w:val="clear" w:color="auto" w:fill="auto"/>
          </w:tcPr>
          <w:p w14:paraId="1B0EDCAA" w14:textId="77777777" w:rsidR="0030046F" w:rsidRDefault="0064243B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14:paraId="24342DB1" w14:textId="77777777" w:rsidR="0030046F" w:rsidRDefault="0064243B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827" w:type="dxa"/>
            <w:shd w:val="clear" w:color="auto" w:fill="auto"/>
          </w:tcPr>
          <w:p w14:paraId="00C9A12B" w14:textId="77777777" w:rsidR="0030046F" w:rsidRDefault="006424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14:paraId="52389522" w14:textId="77777777" w:rsidR="0030046F" w:rsidRDefault="006424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әрбір</w:t>
            </w:r>
            <w:proofErr w:type="spellEnd"/>
            <w:r>
              <w:rPr>
                <w:sz w:val="20"/>
                <w:szCs w:val="20"/>
              </w:rPr>
              <w:t xml:space="preserve"> ОН-</w:t>
            </w:r>
            <w:proofErr w:type="spellStart"/>
            <w:r>
              <w:rPr>
                <w:sz w:val="20"/>
                <w:szCs w:val="20"/>
              </w:rPr>
              <w:t>г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емінде</w:t>
            </w:r>
            <w:proofErr w:type="spellEnd"/>
            <w:r>
              <w:rPr>
                <w:sz w:val="20"/>
                <w:szCs w:val="20"/>
              </w:rPr>
              <w:t xml:space="preserve"> 2 индикатор)</w:t>
            </w:r>
          </w:p>
        </w:tc>
      </w:tr>
      <w:tr w:rsidR="0030046F" w:rsidRPr="00F05512" w14:paraId="2BA15172" w14:textId="77777777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14:paraId="1C09C3E2" w14:textId="77777777" w:rsidR="0030046F" w:rsidRDefault="0064243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Пәннің мақсаты студенттерге мемлекеттік мекемелер тарихы туралы бойынша жалпылама материал беру, олардың тарихи дамудағы мемлекеттің қызметіндегі рөлін, ұйымдастыру ерекшеліктерін, құрылымы мен штатын көрсету болып табылады </w:t>
            </w:r>
          </w:p>
        </w:tc>
        <w:tc>
          <w:tcPr>
            <w:tcW w:w="4820" w:type="dxa"/>
            <w:shd w:val="clear" w:color="auto" w:fill="auto"/>
          </w:tcPr>
          <w:p w14:paraId="3DAC8739" w14:textId="77777777" w:rsidR="0030046F" w:rsidRDefault="0064243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. Мемлекеттік мекемелердің пайда болу тарихы</w:t>
            </w:r>
            <w:r>
              <w:rPr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м</w:t>
            </w:r>
            <w:r>
              <w:rPr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Қазақстанның мемлекеттік мекемелер жүйесін және олардың тарихын;  </w:t>
            </w:r>
          </w:p>
        </w:tc>
        <w:tc>
          <w:tcPr>
            <w:tcW w:w="3827" w:type="dxa"/>
            <w:shd w:val="clear" w:color="auto" w:fill="auto"/>
          </w:tcPr>
          <w:p w14:paraId="1ECC728C" w14:textId="77777777" w:rsidR="0030046F" w:rsidRDefault="00441D5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64243B">
              <w:rPr>
                <w:sz w:val="20"/>
                <w:szCs w:val="20"/>
                <w:lang w:val="kk-KZ"/>
              </w:rPr>
              <w:t>1.1</w:t>
            </w:r>
            <w:r w:rsidR="0064243B">
              <w:rPr>
                <w:lang w:val="kk-KZ"/>
              </w:rPr>
              <w:t xml:space="preserve"> </w:t>
            </w:r>
            <w:r w:rsidR="0064243B">
              <w:rPr>
                <w:sz w:val="20"/>
                <w:szCs w:val="20"/>
                <w:lang w:val="kk-KZ"/>
              </w:rPr>
              <w:t>Мекемелердің құрылу жағдайларымен және себептерімен, олардың міндеттерімен және өкілеттілігінің ауқымымен   білу;</w:t>
            </w:r>
          </w:p>
          <w:p w14:paraId="24531A5C" w14:textId="77777777" w:rsidR="0030046F" w:rsidRDefault="00441D5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64243B">
              <w:rPr>
                <w:sz w:val="20"/>
                <w:szCs w:val="20"/>
                <w:lang w:val="kk-KZ"/>
              </w:rPr>
              <w:t>1.2 Қазақстанның мемлекеттік мекемелер жүйесінің тарихи дамуын, олардың құзыреттерін және қызметін;  қазіргі кездегі мемлекеттік мекемелер жүйесін;  әр мекеменің жоғары және бағынышты ұйымдармен қарым-қатынастарына талдау жасау;</w:t>
            </w:r>
          </w:p>
          <w:p w14:paraId="2327096D" w14:textId="77777777" w:rsidR="0030046F" w:rsidRDefault="0030046F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</w:tr>
      <w:tr w:rsidR="0030046F" w:rsidRPr="00F05512" w14:paraId="5487DF0D" w14:textId="77777777">
        <w:tc>
          <w:tcPr>
            <w:tcW w:w="1872" w:type="dxa"/>
            <w:vMerge/>
            <w:shd w:val="clear" w:color="auto" w:fill="auto"/>
          </w:tcPr>
          <w:p w14:paraId="66BE5AC1" w14:textId="77777777" w:rsidR="0030046F" w:rsidRDefault="0030046F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14:paraId="2FAC7DDF" w14:textId="77777777" w:rsidR="0030046F" w:rsidRDefault="0064243B">
            <w:pPr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2. Мемлекттік мекемелердің ішкі ұйымдық: құрылымын, мамандарын, іс жүргізу ерекшелігін, сонымен қатар мекеме қызметінің бағыттарын,;</w:t>
            </w:r>
          </w:p>
        </w:tc>
        <w:tc>
          <w:tcPr>
            <w:tcW w:w="3827" w:type="dxa"/>
            <w:shd w:val="clear" w:color="auto" w:fill="auto"/>
          </w:tcPr>
          <w:p w14:paraId="0765B319" w14:textId="77777777" w:rsidR="0030046F" w:rsidRDefault="00441D50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41D5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И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="0064243B">
              <w:rPr>
                <w:rFonts w:ascii="Times New Roman" w:hAnsi="Times New Roman"/>
                <w:sz w:val="20"/>
                <w:szCs w:val="20"/>
                <w:lang w:val="kk-KZ"/>
              </w:rPr>
              <w:t>2.1</w:t>
            </w:r>
            <w:r w:rsidR="0064243B">
              <w:rPr>
                <w:lang w:val="kk-KZ"/>
              </w:rPr>
              <w:t xml:space="preserve"> М</w:t>
            </w:r>
            <w:r w:rsidR="0064243B">
              <w:rPr>
                <w:rFonts w:ascii="Times New Roman" w:hAnsi="Times New Roman"/>
                <w:sz w:val="20"/>
                <w:szCs w:val="20"/>
                <w:lang w:val="kk-KZ"/>
              </w:rPr>
              <w:t>емлекеттік мекемелердің қоғамның саяси жүйесіндегі барлық өзгерістер кезеңіндегі даму үдерістеріне талдау жасау ;</w:t>
            </w:r>
          </w:p>
          <w:p w14:paraId="63948CD0" w14:textId="77777777" w:rsidR="0030046F" w:rsidRDefault="00441D50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41D5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И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64243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2.2 Кеңестік мемлекеттің мемлекеттік мекемелер жүйесінің тәуелсіз мемлекеттегі жүйеден негізгі айырмашылықтарын ашып көрсету.  </w:t>
            </w:r>
          </w:p>
          <w:p w14:paraId="54EAF362" w14:textId="77777777" w:rsidR="0030046F" w:rsidRDefault="0030046F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30046F" w:rsidRPr="00F05512" w14:paraId="5FDDE05F" w14:textId="77777777">
        <w:trPr>
          <w:trHeight w:val="257"/>
        </w:trPr>
        <w:tc>
          <w:tcPr>
            <w:tcW w:w="1872" w:type="dxa"/>
            <w:vMerge/>
            <w:shd w:val="clear" w:color="auto" w:fill="auto"/>
          </w:tcPr>
          <w:p w14:paraId="7B84D780" w14:textId="77777777" w:rsidR="0030046F" w:rsidRDefault="0030046F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14:paraId="324C4B47" w14:textId="77777777" w:rsidR="0030046F" w:rsidRDefault="0064243B">
            <w:pPr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3</w:t>
            </w:r>
            <w:r>
              <w:rPr>
                <w:lang w:val="kk-KZ"/>
              </w:rPr>
              <w:t xml:space="preserve"> Мемлекеттік мекемелер жүйесін, олардың өзара қарым-қатынастарын және мекемелердің қайта құрылуы және жойылуы себептерін аныктау;</w:t>
            </w:r>
          </w:p>
        </w:tc>
        <w:tc>
          <w:tcPr>
            <w:tcW w:w="3827" w:type="dxa"/>
            <w:shd w:val="clear" w:color="auto" w:fill="auto"/>
          </w:tcPr>
          <w:p w14:paraId="33F0AD59" w14:textId="77777777" w:rsidR="0030046F" w:rsidRDefault="00441D50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41D5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И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64243B">
              <w:rPr>
                <w:rFonts w:ascii="Times New Roman" w:hAnsi="Times New Roman"/>
                <w:sz w:val="20"/>
                <w:szCs w:val="20"/>
                <w:lang w:val="kk-KZ"/>
              </w:rPr>
              <w:t>3.1 Мемлекеттік мекемелер жүйесін, олардың өзара қарым-қатынастарын және мекемелердің қайта құрылуы және жойылуы себептеріне талдау жасау ;</w:t>
            </w:r>
          </w:p>
          <w:p w14:paraId="3336FEE8" w14:textId="77777777" w:rsidR="0030046F" w:rsidRDefault="00441D50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441D5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И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64243B">
              <w:rPr>
                <w:rFonts w:ascii="Times New Roman" w:hAnsi="Times New Roman"/>
                <w:sz w:val="20"/>
                <w:szCs w:val="20"/>
                <w:lang w:val="kk-KZ"/>
              </w:rPr>
              <w:t>3.2,</w:t>
            </w:r>
            <w:r w:rsidR="0064243B">
              <w:rPr>
                <w:lang w:val="kk-KZ"/>
              </w:rPr>
              <w:t xml:space="preserve"> </w:t>
            </w:r>
            <w:r w:rsidR="0064243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екемелердің ішкі ұйымдық: құрылымын жүйелеу және қорыта білу; </w:t>
            </w:r>
          </w:p>
        </w:tc>
      </w:tr>
      <w:tr w:rsidR="0030046F" w:rsidRPr="00441D50" w14:paraId="3EB3822E" w14:textId="77777777">
        <w:tc>
          <w:tcPr>
            <w:tcW w:w="1872" w:type="dxa"/>
            <w:vMerge/>
            <w:shd w:val="clear" w:color="auto" w:fill="auto"/>
          </w:tcPr>
          <w:p w14:paraId="5DF59166" w14:textId="77777777" w:rsidR="0030046F" w:rsidRDefault="0030046F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14:paraId="30D7DDAF" w14:textId="77777777" w:rsidR="0030046F" w:rsidRDefault="0064243B">
            <w:pPr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4</w:t>
            </w:r>
            <w:r>
              <w:rPr>
                <w:lang w:val="kk-KZ"/>
              </w:rPr>
              <w:t xml:space="preserve"> М</w:t>
            </w:r>
            <w:r>
              <w:rPr>
                <w:sz w:val="20"/>
                <w:szCs w:val="20"/>
                <w:lang w:val="kk-KZ" w:eastAsia="ar-SA"/>
              </w:rPr>
              <w:t>екемелердің ішкі ұйымдық: құрылымын, мамандарын, іс жүргізу ерекшелігін, сонымен қатар мекеме қызметінің бағыттарын.;</w:t>
            </w:r>
          </w:p>
          <w:p w14:paraId="64603E11" w14:textId="77777777" w:rsidR="0030046F" w:rsidRDefault="0030046F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827" w:type="dxa"/>
            <w:shd w:val="clear" w:color="auto" w:fill="auto"/>
          </w:tcPr>
          <w:p w14:paraId="5B39F48E" w14:textId="77777777" w:rsidR="00441D50" w:rsidRDefault="00441D5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64243B">
              <w:rPr>
                <w:sz w:val="20"/>
                <w:szCs w:val="20"/>
                <w:lang w:val="kk-KZ"/>
              </w:rPr>
              <w:t>4.1</w:t>
            </w:r>
            <w:r w:rsidR="0064243B">
              <w:rPr>
                <w:lang w:val="kk-KZ"/>
              </w:rPr>
              <w:t xml:space="preserve"> І</w:t>
            </w:r>
            <w:r w:rsidR="0064243B">
              <w:rPr>
                <w:sz w:val="20"/>
                <w:szCs w:val="20"/>
                <w:lang w:val="kk-KZ"/>
              </w:rPr>
              <w:t xml:space="preserve">с жүргізу үдерісіне алдыңғы кезеңдегі іс жүргізу тәжірибесін білу;  </w:t>
            </w:r>
          </w:p>
          <w:p w14:paraId="5967D861" w14:textId="77777777" w:rsidR="0030046F" w:rsidRDefault="00441D5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И </w:t>
            </w:r>
            <w:r w:rsidRPr="00441D50">
              <w:rPr>
                <w:sz w:val="20"/>
                <w:szCs w:val="20"/>
                <w:lang w:val="kk-KZ"/>
              </w:rPr>
              <w:t xml:space="preserve">4.2 </w:t>
            </w:r>
            <w:r w:rsidR="0064243B">
              <w:rPr>
                <w:sz w:val="20"/>
                <w:szCs w:val="20"/>
                <w:lang w:val="kk-KZ"/>
              </w:rPr>
              <w:t>Kадрлық құжаттармен жұмыс жасауда нормативтік актілерге талдау жасау;</w:t>
            </w:r>
          </w:p>
          <w:p w14:paraId="7FE4F78C" w14:textId="77777777" w:rsidR="0030046F" w:rsidRDefault="0064243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lastRenderedPageBreak/>
              <w:t xml:space="preserve"> </w:t>
            </w:r>
            <w:r w:rsidR="00441D50">
              <w:rPr>
                <w:b/>
                <w:sz w:val="20"/>
                <w:szCs w:val="20"/>
                <w:lang w:val="kk-KZ"/>
              </w:rPr>
              <w:t>ЖИ</w:t>
            </w:r>
            <w:r w:rsidR="00441D50">
              <w:rPr>
                <w:sz w:val="20"/>
                <w:szCs w:val="20"/>
                <w:lang w:val="kk-KZ"/>
              </w:rPr>
              <w:t xml:space="preserve"> 4.3</w:t>
            </w:r>
            <w:r>
              <w:rPr>
                <w:sz w:val="20"/>
                <w:szCs w:val="20"/>
                <w:lang w:val="kk-KZ"/>
              </w:rPr>
              <w:t xml:space="preserve"> жеке іс жүргізу процедураларына талдау жасау </w:t>
            </w:r>
          </w:p>
          <w:p w14:paraId="0DF9AECC" w14:textId="77777777" w:rsidR="0030046F" w:rsidRDefault="0030046F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30046F" w:rsidRPr="00F05512" w14:paraId="316286A4" w14:textId="77777777">
        <w:tc>
          <w:tcPr>
            <w:tcW w:w="1872" w:type="dxa"/>
            <w:vMerge/>
            <w:shd w:val="clear" w:color="auto" w:fill="auto"/>
          </w:tcPr>
          <w:p w14:paraId="0795EFCA" w14:textId="77777777" w:rsidR="0030046F" w:rsidRDefault="0030046F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14:paraId="1E1CBA07" w14:textId="77777777" w:rsidR="0030046F" w:rsidRDefault="0064243B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/>
              </w:rPr>
              <w:t>5.</w:t>
            </w:r>
            <w:r>
              <w:rPr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Мемлекеттік мекемелердің қызметінің формасы мен әдістерін, олардың нақты бір тарихи жағдайларда өзгеруін зерттеу;</w:t>
            </w:r>
          </w:p>
        </w:tc>
        <w:tc>
          <w:tcPr>
            <w:tcW w:w="3827" w:type="dxa"/>
            <w:shd w:val="clear" w:color="auto" w:fill="auto"/>
          </w:tcPr>
          <w:p w14:paraId="4F19675F" w14:textId="77777777" w:rsidR="0030046F" w:rsidRDefault="00441D50">
            <w:pPr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ЖИ</w:t>
            </w:r>
            <w:r>
              <w:rPr>
                <w:bCs/>
                <w:sz w:val="20"/>
                <w:szCs w:val="20"/>
                <w:lang w:val="kk-KZ"/>
              </w:rPr>
              <w:t xml:space="preserve"> </w:t>
            </w:r>
            <w:r w:rsidR="0064243B">
              <w:rPr>
                <w:bCs/>
                <w:sz w:val="20"/>
                <w:szCs w:val="20"/>
                <w:lang w:val="kk-KZ"/>
              </w:rPr>
              <w:t>5.1 Мемлекеттік мекемелердің қы</w:t>
            </w:r>
            <w:r>
              <w:rPr>
                <w:bCs/>
                <w:sz w:val="20"/>
                <w:szCs w:val="20"/>
                <w:lang w:val="kk-KZ"/>
              </w:rPr>
              <w:t>зметінің формасы мен әдістерін игеру</w:t>
            </w:r>
          </w:p>
          <w:p w14:paraId="1C9F96A2" w14:textId="77777777" w:rsidR="0030046F" w:rsidRDefault="00441D50" w:rsidP="00441D50">
            <w:pPr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И </w:t>
            </w:r>
            <w:r w:rsidRPr="00441D50">
              <w:rPr>
                <w:sz w:val="20"/>
                <w:szCs w:val="20"/>
                <w:lang w:val="kk-KZ"/>
              </w:rPr>
              <w:t>5.2 Мемлекеттік мекемелердің</w:t>
            </w:r>
            <w:r>
              <w:rPr>
                <w:bCs/>
                <w:sz w:val="20"/>
                <w:szCs w:val="20"/>
                <w:lang w:val="kk-KZ"/>
              </w:rPr>
              <w:t xml:space="preserve"> нақты бір тарихи жағдайларда өзгеруін зерттеу</w:t>
            </w:r>
          </w:p>
        </w:tc>
      </w:tr>
      <w:tr w:rsidR="0030046F" w14:paraId="4E470BF8" w14:textId="77777777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4077D" w14:textId="77777777" w:rsidR="0030046F" w:rsidRDefault="0064243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ре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300BF3" w14:textId="77777777" w:rsidR="0030046F" w:rsidRPr="00441D50" w:rsidRDefault="0064243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-</w:t>
            </w:r>
            <w:r w:rsidR="00441D50">
              <w:rPr>
                <w:sz w:val="20"/>
                <w:szCs w:val="20"/>
              </w:rPr>
              <w:t xml:space="preserve"> </w:t>
            </w:r>
            <w:r w:rsidR="00441D50">
              <w:rPr>
                <w:sz w:val="20"/>
                <w:szCs w:val="20"/>
                <w:lang w:val="kk-KZ"/>
              </w:rPr>
              <w:t>Мұрағаттану негідері, Мұрағаттану, Қазақстан тарихы</w:t>
            </w:r>
          </w:p>
        </w:tc>
      </w:tr>
      <w:tr w:rsidR="0030046F" w14:paraId="4A7C4D1E" w14:textId="77777777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306C2" w14:textId="77777777" w:rsidR="0030046F" w:rsidRDefault="0064243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ост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7044A" w14:textId="77777777" w:rsidR="0030046F" w:rsidRDefault="0064243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ұрағаттанудың теориясы мен әдістемесі, Құжаттармен жұмыс жасаудың әдістемесі мен технологиясы, Аудиовизуалды құжаттар және т.б</w:t>
            </w:r>
          </w:p>
        </w:tc>
      </w:tr>
      <w:tr w:rsidR="0030046F" w14:paraId="091FADB1" w14:textId="77777777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7679E" w14:textId="77777777" w:rsidR="0030046F" w:rsidRDefault="0064243B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rStyle w:val="shorttext"/>
                <w:b/>
                <w:bCs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EEB92" w14:textId="77777777" w:rsidR="0030046F" w:rsidRDefault="0064243B">
            <w:pPr>
              <w:pStyle w:val="a8"/>
              <w:ind w:left="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гізгі</w:t>
            </w:r>
            <w:proofErr w:type="spellEnd"/>
          </w:p>
          <w:p w14:paraId="1AE00B58" w14:textId="77777777" w:rsidR="0030046F" w:rsidRDefault="0064243B">
            <w:pPr>
              <w:pStyle w:val="a8"/>
              <w:ind w:left="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ab/>
              <w:t xml:space="preserve">Архипова Т.Г. Государственность современной России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ч.по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–М., 2003.</w:t>
            </w:r>
          </w:p>
          <w:p w14:paraId="201FF780" w14:textId="77777777" w:rsidR="0030046F" w:rsidRDefault="0064243B">
            <w:pPr>
              <w:pStyle w:val="a8"/>
              <w:ind w:left="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гдарбек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.А. Проблемы национально-государственного строительства в Казахстане (1920-1936 гг.) -Алма-Ата: Наука, 1990.</w:t>
            </w:r>
          </w:p>
          <w:p w14:paraId="0566BCC0" w14:textId="77777777" w:rsidR="0030046F" w:rsidRDefault="0064243B">
            <w:pPr>
              <w:pStyle w:val="a8"/>
              <w:ind w:left="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иман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.З. Теория и практика автономизации СССР. -Алматы, 1998. </w:t>
            </w:r>
          </w:p>
          <w:p w14:paraId="5163BDA8" w14:textId="77777777" w:rsidR="0030046F" w:rsidRDefault="0064243B">
            <w:pPr>
              <w:pStyle w:val="a8"/>
              <w:ind w:left="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Қазақст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млекетті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езеңдері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нституциялық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ктіле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Казахстан: этапы государственности. Конституционные акты 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Құрас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.Бәйіш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-Алматы: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еті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арғ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1997. -496 б.</w:t>
            </w:r>
          </w:p>
          <w:p w14:paraId="7A6FC0CD" w14:textId="77777777" w:rsidR="0030046F" w:rsidRDefault="0064243B">
            <w:pPr>
              <w:pStyle w:val="a8"/>
              <w:ind w:left="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Қосымш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C447275" w14:textId="77777777" w:rsidR="0030046F" w:rsidRDefault="0064243B">
            <w:pPr>
              <w:pStyle w:val="a8"/>
              <w:ind w:left="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ланияз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.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аукен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 Шетская трагедия. Из истории антисоветских вооруженных выступлений в Центральном Казахстане в 1930-1931 гг. -Алматы: Фонд “ХХІ век”. -2001. </w:t>
            </w:r>
          </w:p>
          <w:p w14:paraId="58E7C141" w14:textId="77777777" w:rsidR="0030046F" w:rsidRDefault="0064243B">
            <w:pPr>
              <w:pStyle w:val="a8"/>
              <w:ind w:left="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олдаха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.И. Деятельность ОГПУ в Казахстане (1922-1934 гг.):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втореф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и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канд. -Алматы, 1999. </w:t>
            </w:r>
          </w:p>
          <w:p w14:paraId="4DEDB0C8" w14:textId="77777777" w:rsidR="0030046F" w:rsidRDefault="0064243B">
            <w:pPr>
              <w:pStyle w:val="a8"/>
              <w:ind w:left="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паш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.П. К дискуссии о типах тоталитаризма. //Вопросы истории. –2001, № 8, с.107-112.</w:t>
            </w:r>
          </w:p>
          <w:p w14:paraId="32A3BE27" w14:textId="77777777" w:rsidR="0030046F" w:rsidRDefault="0064243B">
            <w:pPr>
              <w:pStyle w:val="a8"/>
              <w:ind w:left="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ыдык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.Б. Казахстан в составе Российской Федерации (1917-1937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):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ис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ок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-Алматы, 1998. </w:t>
            </w:r>
          </w:p>
          <w:p w14:paraId="4EC29B4F" w14:textId="77777777" w:rsidR="0030046F" w:rsidRDefault="0064243B">
            <w:pPr>
              <w:pStyle w:val="a8"/>
              <w:ind w:left="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ме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.М. Создание и развитие учебных заведений культуры и искусства в Казахстане в 1917-196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ис.кан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-Алматы, 1998. </w:t>
            </w:r>
          </w:p>
          <w:p w14:paraId="1ACD07EF" w14:textId="77777777" w:rsidR="0030046F" w:rsidRDefault="0064243B">
            <w:pPr>
              <w:pStyle w:val="a8"/>
              <w:ind w:left="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  <w:r>
              <w:rPr>
                <w:rFonts w:ascii="Times New Roman" w:hAnsi="Times New Roman"/>
                <w:sz w:val="20"/>
                <w:szCs w:val="20"/>
              </w:rPr>
              <w:tab/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аукиба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.Ж. Становление государственных учреждени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зхста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 образованию, культуре и науке (1917-1936 гг.):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ис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канд. -Алматы, 1999. </w:t>
            </w:r>
          </w:p>
          <w:p w14:paraId="46B61452" w14:textId="77777777" w:rsidR="0030046F" w:rsidRDefault="0064243B">
            <w:pPr>
              <w:pStyle w:val="a8"/>
              <w:ind w:left="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  <w:r>
              <w:rPr>
                <w:rFonts w:ascii="Times New Roman" w:hAnsi="Times New Roman"/>
                <w:sz w:val="20"/>
                <w:szCs w:val="20"/>
              </w:rPr>
              <w:tab/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леугали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.И. Становление юридического образования в Республике Казахстан и некоторые проблемы его развития на современном этапе. //Право и государство. 2000, N 1, с.2-6.</w:t>
            </w:r>
          </w:p>
          <w:p w14:paraId="523665FB" w14:textId="77777777" w:rsidR="0030046F" w:rsidRDefault="0064243B">
            <w:pPr>
              <w:pStyle w:val="a8"/>
              <w:ind w:left="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лектронд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сурстар</w:t>
            </w:r>
            <w:proofErr w:type="spellEnd"/>
          </w:p>
          <w:p w14:paraId="0BF32002" w14:textId="77777777" w:rsidR="0030046F" w:rsidRDefault="0064243B">
            <w:pPr>
              <w:pStyle w:val="a8"/>
              <w:ind w:left="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 Портал «электронного правительства» - www.e.gov.kz</w:t>
            </w:r>
          </w:p>
        </w:tc>
      </w:tr>
    </w:tbl>
    <w:p w14:paraId="1F572549" w14:textId="77777777" w:rsidR="0030046F" w:rsidRDefault="0030046F">
      <w:pPr>
        <w:rPr>
          <w:vanish/>
          <w:sz w:val="20"/>
          <w:szCs w:val="20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8902"/>
      </w:tblGrid>
      <w:tr w:rsidR="0030046F" w14:paraId="2F44EA32" w14:textId="77777777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E2E05" w14:textId="77777777" w:rsidR="0030046F" w:rsidRDefault="0064243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Университеттік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моральдық-этикалық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құндылықтар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шеңберіндегі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курстың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академиялық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8611E" w14:textId="77777777" w:rsidR="0030046F" w:rsidRDefault="0064243B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Академиялық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тәртіп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ережелері</w:t>
            </w:r>
            <w:proofErr w:type="spellEnd"/>
            <w:r>
              <w:rPr>
                <w:b/>
                <w:sz w:val="20"/>
                <w:szCs w:val="20"/>
              </w:rPr>
              <w:t xml:space="preserve">: </w:t>
            </w:r>
          </w:p>
          <w:p w14:paraId="76327391" w14:textId="77777777" w:rsidR="0030046F" w:rsidRDefault="0064243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рлық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ілі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лушыла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ООК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kk-KZ"/>
              </w:rPr>
              <w:t>қа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іркел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қажет</w:t>
            </w:r>
            <w:proofErr w:type="spellEnd"/>
            <w:r>
              <w:rPr>
                <w:sz w:val="20"/>
                <w:szCs w:val="20"/>
              </w:rPr>
              <w:t xml:space="preserve">. Онлайн курс </w:t>
            </w:r>
            <w:proofErr w:type="spellStart"/>
            <w:r>
              <w:rPr>
                <w:sz w:val="20"/>
                <w:szCs w:val="20"/>
              </w:rPr>
              <w:t>модул</w:t>
            </w:r>
            <w:proofErr w:type="spellEnd"/>
            <w:r>
              <w:rPr>
                <w:sz w:val="20"/>
                <w:szCs w:val="20"/>
                <w:lang w:val="kk-KZ"/>
              </w:rPr>
              <w:t>ь</w:t>
            </w:r>
            <w:proofErr w:type="spellStart"/>
            <w:r>
              <w:rPr>
                <w:sz w:val="20"/>
                <w:szCs w:val="20"/>
              </w:rPr>
              <w:t>дері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өт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ерзім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әнд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қыт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естесін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әйке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үлтіксі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қталу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иіс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0888804F" w14:textId="77777777" w:rsidR="0030046F" w:rsidRDefault="0064243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НАЗАР АУДАРЫҢЫЗ</w:t>
            </w:r>
            <w:r>
              <w:rPr>
                <w:b/>
                <w:sz w:val="20"/>
                <w:szCs w:val="20"/>
              </w:rPr>
              <w:t xml:space="preserve">! </w:t>
            </w:r>
            <w:proofErr w:type="spellStart"/>
            <w:r>
              <w:rPr>
                <w:sz w:val="20"/>
                <w:szCs w:val="20"/>
              </w:rPr>
              <w:t>Дедлайндард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қтама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аллдар</w:t>
            </w:r>
            <w:proofErr w:type="spellStart"/>
            <w:r>
              <w:rPr>
                <w:sz w:val="20"/>
                <w:szCs w:val="20"/>
              </w:rPr>
              <w:t>ды</w:t>
            </w:r>
            <w:proofErr w:type="spellEnd"/>
            <w:r>
              <w:rPr>
                <w:sz w:val="20"/>
                <w:szCs w:val="20"/>
                <w:lang w:val="kk-KZ"/>
              </w:rPr>
              <w:t>ң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оғалуы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әкеледі</w:t>
            </w:r>
            <w:proofErr w:type="spellEnd"/>
            <w:r>
              <w:rPr>
                <w:sz w:val="20"/>
                <w:szCs w:val="20"/>
              </w:rPr>
              <w:t xml:space="preserve">! </w:t>
            </w:r>
            <w:proofErr w:type="spellStart"/>
            <w:r>
              <w:rPr>
                <w:sz w:val="20"/>
                <w:szCs w:val="20"/>
              </w:rPr>
              <w:t>Әрбі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апсырманың</w:t>
            </w:r>
            <w:proofErr w:type="spellEnd"/>
            <w:r>
              <w:rPr>
                <w:sz w:val="20"/>
                <w:szCs w:val="20"/>
              </w:rPr>
              <w:t xml:space="preserve"> дедлайны </w:t>
            </w:r>
            <w:proofErr w:type="spellStart"/>
            <w:r>
              <w:rPr>
                <w:sz w:val="20"/>
                <w:szCs w:val="20"/>
              </w:rPr>
              <w:t>оқ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урсының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змұны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үзег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сыр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үнтізбесінде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кестесінде</w:t>
            </w:r>
            <w:proofErr w:type="spellEnd"/>
            <w:r>
              <w:rPr>
                <w:sz w:val="20"/>
                <w:szCs w:val="20"/>
              </w:rPr>
              <w:t xml:space="preserve">), </w:t>
            </w:r>
            <w:proofErr w:type="spellStart"/>
            <w:r>
              <w:rPr>
                <w:sz w:val="20"/>
                <w:szCs w:val="20"/>
              </w:rPr>
              <w:t>сондай-ақ</w:t>
            </w:r>
            <w:proofErr w:type="spellEnd"/>
            <w:r>
              <w:rPr>
                <w:sz w:val="20"/>
                <w:szCs w:val="20"/>
              </w:rPr>
              <w:t xml:space="preserve"> ЖООК-та </w:t>
            </w:r>
            <w:proofErr w:type="spellStart"/>
            <w:r>
              <w:rPr>
                <w:sz w:val="20"/>
                <w:szCs w:val="20"/>
              </w:rPr>
              <w:t>көрсетілген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77AF0946" w14:textId="77777777" w:rsidR="0030046F" w:rsidRDefault="0064243B">
            <w:pPr>
              <w:pStyle w:val="a6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Академиялық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құндылықтар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14:paraId="1103B393" w14:textId="77777777" w:rsidR="0030046F" w:rsidRDefault="0064243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proofErr w:type="spellStart"/>
            <w:r>
              <w:rPr>
                <w:bCs/>
                <w:sz w:val="20"/>
                <w:szCs w:val="20"/>
              </w:rPr>
              <w:t>Практикалық</w:t>
            </w:r>
            <w:proofErr w:type="spellEnd"/>
            <w:r>
              <w:rPr>
                <w:bCs/>
                <w:sz w:val="20"/>
                <w:szCs w:val="20"/>
              </w:rPr>
              <w:t xml:space="preserve"> / </w:t>
            </w:r>
            <w:proofErr w:type="spellStart"/>
            <w:r>
              <w:rPr>
                <w:bCs/>
                <w:sz w:val="20"/>
                <w:szCs w:val="20"/>
              </w:rPr>
              <w:t>зертханалық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сабақтар</w:t>
            </w:r>
            <w:proofErr w:type="spellEnd"/>
            <w:r>
              <w:rPr>
                <w:bCs/>
                <w:sz w:val="20"/>
                <w:szCs w:val="20"/>
              </w:rPr>
              <w:t xml:space="preserve">, СӨЖ </w:t>
            </w:r>
            <w:proofErr w:type="spellStart"/>
            <w:r>
              <w:rPr>
                <w:bCs/>
                <w:sz w:val="20"/>
                <w:szCs w:val="20"/>
              </w:rPr>
              <w:t>өзіндік</w:t>
            </w:r>
            <w:proofErr w:type="spellEnd"/>
            <w:r>
              <w:rPr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bCs/>
                <w:sz w:val="20"/>
                <w:szCs w:val="20"/>
              </w:rPr>
              <w:t>шығармашылық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сипатта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болуы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керек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  <w:p w14:paraId="560CCCAB" w14:textId="77777777" w:rsidR="0030046F" w:rsidRDefault="0064243B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14:paraId="647673CA" w14:textId="6850ED0C" w:rsidR="0030046F" w:rsidRDefault="0064243B" w:rsidP="00F05512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Мүмкіндіг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ектеул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тудентте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е</w:t>
            </w: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мекенжай</w:t>
            </w:r>
            <w:proofErr w:type="spellEnd"/>
            <w:r>
              <w:rPr>
                <w:sz w:val="20"/>
                <w:szCs w:val="20"/>
                <w:lang w:val="kk-KZ"/>
              </w:rPr>
              <w:t>ы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ойынш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нсультациялық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өмек</w:t>
            </w:r>
            <w:proofErr w:type="spellEnd"/>
            <w:r>
              <w:rPr>
                <w:sz w:val="20"/>
                <w:szCs w:val="20"/>
              </w:rPr>
              <w:t xml:space="preserve"> ала </w:t>
            </w:r>
            <w:proofErr w:type="spellStart"/>
            <w:r>
              <w:rPr>
                <w:sz w:val="20"/>
                <w:szCs w:val="20"/>
              </w:rPr>
              <w:t>алады</w:t>
            </w:r>
            <w:proofErr w:type="spellEnd"/>
            <w:r>
              <w:rPr>
                <w:sz w:val="20"/>
                <w:szCs w:val="20"/>
                <w:lang w:val="kk-KZ"/>
              </w:rPr>
              <w:t xml:space="preserve">. </w:t>
            </w:r>
          </w:p>
        </w:tc>
      </w:tr>
      <w:tr w:rsidR="0030046F" w14:paraId="0B21DFC9" w14:textId="77777777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94387" w14:textId="77777777" w:rsidR="0030046F" w:rsidRDefault="0064243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Бағалау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және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аттестаттау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50D6" w14:textId="77777777" w:rsidR="0030046F" w:rsidRDefault="0064243B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ритериалды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бағалау</w:t>
            </w:r>
            <w:proofErr w:type="spellEnd"/>
            <w:r>
              <w:rPr>
                <w:b/>
                <w:sz w:val="20"/>
                <w:szCs w:val="20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дескрипторларғ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әйке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қыт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әтижелері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ғалау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аралық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қылау</w:t>
            </w:r>
            <w:proofErr w:type="spellEnd"/>
            <w:r>
              <w:rPr>
                <w:sz w:val="20"/>
                <w:szCs w:val="20"/>
              </w:rPr>
              <w:t xml:space="preserve"> мен </w:t>
            </w:r>
            <w:proofErr w:type="spellStart"/>
            <w:r>
              <w:rPr>
                <w:sz w:val="20"/>
                <w:szCs w:val="20"/>
              </w:rPr>
              <w:t>емтихандард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құзыреттіліктің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қалыптасуы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ксеру</w:t>
            </w:r>
            <w:proofErr w:type="spellEnd"/>
            <w:r>
              <w:rPr>
                <w:sz w:val="20"/>
                <w:szCs w:val="20"/>
              </w:rPr>
              <w:t>).</w:t>
            </w:r>
          </w:p>
          <w:p w14:paraId="3229DD77" w14:textId="77777777" w:rsidR="0030046F" w:rsidRDefault="0064243B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Жиынтық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бағалау</w:t>
            </w:r>
            <w:proofErr w:type="spellEnd"/>
            <w:r>
              <w:rPr>
                <w:b/>
                <w:sz w:val="20"/>
                <w:szCs w:val="20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аудиториядағ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(вебинардағы) </w:t>
            </w:r>
            <w:proofErr w:type="spellStart"/>
            <w:r>
              <w:rPr>
                <w:sz w:val="20"/>
                <w:szCs w:val="20"/>
              </w:rPr>
              <w:t>жұмыстың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елсенділігі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ғалау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  <w:proofErr w:type="spellStart"/>
            <w:r>
              <w:rPr>
                <w:sz w:val="20"/>
                <w:szCs w:val="20"/>
              </w:rPr>
              <w:t>орындалғ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апсырман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ғалау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</w:tbl>
    <w:p w14:paraId="2D92EA24" w14:textId="77777777" w:rsidR="0030046F" w:rsidRDefault="0030046F">
      <w:pPr>
        <w:rPr>
          <w:b/>
          <w:sz w:val="20"/>
          <w:szCs w:val="20"/>
        </w:rPr>
      </w:pPr>
    </w:p>
    <w:p w14:paraId="782D272D" w14:textId="77777777" w:rsidR="0030046F" w:rsidRDefault="0064243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ҚУ КУРСЫНЫҢ МАЗМҰНЫН ЖҮЗЕГЕ АСЫРУ КҮНТІЗБЕСІ (</w:t>
      </w:r>
      <w:proofErr w:type="spellStart"/>
      <w:r>
        <w:rPr>
          <w:b/>
          <w:sz w:val="20"/>
          <w:szCs w:val="20"/>
        </w:rPr>
        <w:t>кестесі</w:t>
      </w:r>
      <w:proofErr w:type="spellEnd"/>
      <w:r>
        <w:rPr>
          <w:b/>
          <w:sz w:val="20"/>
          <w:szCs w:val="20"/>
        </w:rPr>
        <w:t>)</w:t>
      </w: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3934"/>
        <w:gridCol w:w="816"/>
        <w:gridCol w:w="744"/>
        <w:gridCol w:w="850"/>
        <w:gridCol w:w="709"/>
        <w:gridCol w:w="1418"/>
        <w:gridCol w:w="1134"/>
      </w:tblGrid>
      <w:tr w:rsidR="0030046F" w14:paraId="565AF5A8" w14:textId="77777777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4E577" w14:textId="77777777" w:rsidR="0030046F" w:rsidRDefault="00642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Апта</w:t>
            </w:r>
            <w:r>
              <w:rPr>
                <w:sz w:val="20"/>
                <w:szCs w:val="20"/>
              </w:rPr>
              <w:t xml:space="preserve">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3EF0F" w14:textId="77777777" w:rsidR="0030046F" w:rsidRDefault="0064243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6CA6B" w14:textId="77777777" w:rsidR="0030046F" w:rsidRDefault="0064243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05F02" w14:textId="77777777" w:rsidR="0030046F" w:rsidRDefault="0064243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9BE66" w14:textId="77777777" w:rsidR="0030046F" w:rsidRDefault="0064243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A0D66" w14:textId="77777777" w:rsidR="0030046F" w:rsidRDefault="0064243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ң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оғары</w:t>
            </w:r>
            <w:proofErr w:type="spellEnd"/>
            <w:r>
              <w:rPr>
                <w:sz w:val="20"/>
                <w:szCs w:val="20"/>
              </w:rPr>
              <w:t xml:space="preserve">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0BA53" w14:textId="77777777" w:rsidR="0030046F" w:rsidRDefault="0064243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ілімд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ғала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ормас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8EBCE" w14:textId="77777777" w:rsidR="0030046F" w:rsidRDefault="0064243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бақт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өткіз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үрі</w:t>
            </w:r>
            <w:proofErr w:type="spellEnd"/>
            <w:r>
              <w:rPr>
                <w:sz w:val="20"/>
                <w:szCs w:val="20"/>
              </w:rPr>
              <w:t xml:space="preserve"> / платформа</w:t>
            </w:r>
          </w:p>
        </w:tc>
      </w:tr>
    </w:tbl>
    <w:p w14:paraId="7A8F143B" w14:textId="77777777" w:rsidR="0030046F" w:rsidRDefault="0030046F">
      <w:pPr>
        <w:jc w:val="center"/>
        <w:rPr>
          <w:b/>
          <w:sz w:val="20"/>
          <w:szCs w:val="20"/>
        </w:rPr>
      </w:pPr>
    </w:p>
    <w:tbl>
      <w:tblPr>
        <w:tblStyle w:val="a5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4253"/>
        <w:gridCol w:w="850"/>
        <w:gridCol w:w="1350"/>
        <w:gridCol w:w="567"/>
        <w:gridCol w:w="493"/>
        <w:gridCol w:w="1134"/>
        <w:gridCol w:w="1418"/>
      </w:tblGrid>
      <w:tr w:rsidR="0030046F" w14:paraId="0A1E2C49" w14:textId="77777777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81258" w14:textId="77777777" w:rsidR="0030046F" w:rsidRDefault="0064243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Модуль 1 Мемлекеттік құрылымның формалары. Кеңестік автоном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49DFF" w14:textId="77777777" w:rsidR="0030046F" w:rsidRDefault="0030046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30046F" w14:paraId="7E991CA0" w14:textId="77777777">
        <w:trPr>
          <w:trHeight w:val="101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5AEAE" w14:textId="77777777" w:rsidR="0030046F" w:rsidRDefault="0064243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B31F7" w14:textId="77777777" w:rsidR="0030046F" w:rsidRDefault="0064243B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Д. Кіріспе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881A8" w14:textId="77777777" w:rsidR="0030046F" w:rsidRDefault="0064243B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2FB52" w14:textId="77777777" w:rsidR="0030046F" w:rsidRDefault="0064243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1.1;  1.2; 1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606B35" w14:textId="77777777" w:rsidR="0030046F" w:rsidRDefault="0064243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D91BE" w14:textId="77777777" w:rsidR="0030046F" w:rsidRDefault="0030046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CF66C" w14:textId="77777777" w:rsidR="0030046F" w:rsidRDefault="0064243B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іріспе дәріс</w:t>
            </w:r>
          </w:p>
          <w:p w14:paraId="4B166340" w14:textId="77777777" w:rsidR="0030046F" w:rsidRDefault="0030046F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</w:p>
          <w:p w14:paraId="34EA7C2C" w14:textId="77777777" w:rsidR="0030046F" w:rsidRDefault="0064243B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lastRenderedPageBreak/>
              <w:t>MS Teams/Zoom- да бейнедәрі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A695F" w14:textId="77777777" w:rsidR="0030046F" w:rsidRDefault="0064243B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lastRenderedPageBreak/>
              <w:softHyphen/>
              <w:t xml:space="preserve">ӨБТ </w:t>
            </w:r>
            <w:r>
              <w:rPr>
                <w:sz w:val="20"/>
                <w:szCs w:val="20"/>
              </w:rPr>
              <w:t>1</w:t>
            </w:r>
          </w:p>
        </w:tc>
      </w:tr>
      <w:tr w:rsidR="0030046F" w14:paraId="64935803" w14:textId="77777777">
        <w:trPr>
          <w:trHeight w:val="55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C3264" w14:textId="77777777" w:rsidR="0030046F" w:rsidRDefault="0064243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6015E" w14:textId="77777777" w:rsidR="0030046F" w:rsidRDefault="0064243B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ПС Қазақстанның мемлекеттік мекемелер тарихы ғылыми пән ретінд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F4139" w14:textId="77777777" w:rsidR="0030046F" w:rsidRDefault="0064243B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 xml:space="preserve">ОН 2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60BE4" w14:textId="77777777" w:rsidR="0030046F" w:rsidRDefault="0064243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2.1; 2.2; 2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32D7AF" w14:textId="77777777" w:rsidR="0030046F" w:rsidRDefault="0064243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934B4" w14:textId="77777777" w:rsidR="0030046F" w:rsidRDefault="0064243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7DF50" w14:textId="77777777" w:rsidR="0030046F" w:rsidRDefault="0064243B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алдау</w:t>
            </w:r>
          </w:p>
          <w:p w14:paraId="59FEFF11" w14:textId="77777777" w:rsidR="0030046F" w:rsidRDefault="0064243B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MS Teams/Zoom да вебин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C0472" w14:textId="77777777" w:rsidR="0030046F" w:rsidRDefault="0064243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Т1</w:t>
            </w:r>
          </w:p>
        </w:tc>
      </w:tr>
      <w:tr w:rsidR="0030046F" w14:paraId="67009CDF" w14:textId="77777777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459B0" w14:textId="77777777" w:rsidR="0030046F" w:rsidRDefault="0064243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16C4F" w14:textId="77777777" w:rsidR="0030046F" w:rsidRDefault="0064243B">
            <w:pPr>
              <w:snapToGrid w:val="0"/>
              <w:jc w:val="both"/>
              <w:rPr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>
              <w:rPr>
                <w:lang w:val="kk-KZ"/>
              </w:rPr>
              <w:t xml:space="preserve"> Мемлекеттік құрылымның формалары</w:t>
            </w:r>
          </w:p>
          <w:p w14:paraId="5E74F574" w14:textId="77777777" w:rsidR="0030046F" w:rsidRDefault="0030046F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94C6A" w14:textId="77777777" w:rsidR="0030046F" w:rsidRDefault="0064243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ОН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56037" w14:textId="77777777" w:rsidR="0030046F" w:rsidRDefault="0064243B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ЖИ 2.3</w:t>
            </w:r>
          </w:p>
          <w:p w14:paraId="7D78F26C" w14:textId="77777777" w:rsidR="0030046F" w:rsidRDefault="0030046F">
            <w:pPr>
              <w:snapToGri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90E46" w14:textId="77777777" w:rsidR="0030046F" w:rsidRDefault="00642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562C8" w14:textId="77777777" w:rsidR="0030046F" w:rsidRDefault="00300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B53D7" w14:textId="77777777" w:rsidR="0030046F" w:rsidRDefault="0064243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роблемалық дәріс</w:t>
            </w:r>
          </w:p>
          <w:p w14:paraId="4E5C605B" w14:textId="77777777" w:rsidR="0030046F" w:rsidRDefault="0064243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MS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eams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Zoom</w:t>
            </w:r>
            <w:r>
              <w:rPr>
                <w:sz w:val="20"/>
                <w:szCs w:val="20"/>
              </w:rPr>
              <w:t xml:space="preserve">- да </w:t>
            </w:r>
            <w:proofErr w:type="spellStart"/>
            <w:r>
              <w:rPr>
                <w:sz w:val="20"/>
                <w:szCs w:val="20"/>
              </w:rPr>
              <w:t>бейнедәріс</w:t>
            </w:r>
            <w:proofErr w:type="spellEnd"/>
          </w:p>
          <w:p w14:paraId="48E969A3" w14:textId="77777777" w:rsidR="0030046F" w:rsidRDefault="0030046F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65F3E" w14:textId="77777777" w:rsidR="0030046F" w:rsidRDefault="0064243B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softHyphen/>
              <w:t xml:space="preserve">ӨБТ </w:t>
            </w:r>
            <w:r>
              <w:rPr>
                <w:sz w:val="20"/>
                <w:szCs w:val="20"/>
              </w:rPr>
              <w:t>2</w:t>
            </w:r>
          </w:p>
        </w:tc>
      </w:tr>
      <w:tr w:rsidR="0030046F" w14:paraId="2BA6F69C" w14:textId="77777777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EFE91" w14:textId="77777777" w:rsidR="0030046F" w:rsidRDefault="0064243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8B534" w14:textId="77777777" w:rsidR="0030046F" w:rsidRDefault="0064243B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  <w:r>
              <w:rPr>
                <w:bCs/>
                <w:sz w:val="20"/>
                <w:szCs w:val="20"/>
                <w:lang w:val="kk-KZ"/>
              </w:rPr>
              <w:t>2. «Мемлекеттік аппарат» ұғымы және оның тетіг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C4C07" w14:textId="77777777" w:rsidR="0030046F" w:rsidRDefault="0064243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Н</w:t>
            </w: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D94F7" w14:textId="77777777" w:rsidR="0030046F" w:rsidRDefault="0064243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1.1;  1.2; 1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89B33" w14:textId="77777777" w:rsidR="0030046F" w:rsidRDefault="0064243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6DAB5" w14:textId="77777777" w:rsidR="0030046F" w:rsidRDefault="00642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109E1" w14:textId="77777777" w:rsidR="0030046F" w:rsidRDefault="0064243B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алдау</w:t>
            </w:r>
          </w:p>
          <w:p w14:paraId="6234B216" w14:textId="77777777" w:rsidR="0030046F" w:rsidRDefault="0064243B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MS Teams/Zoom да вебин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0F36A" w14:textId="77777777" w:rsidR="0030046F" w:rsidRDefault="0064243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Т2</w:t>
            </w:r>
          </w:p>
        </w:tc>
      </w:tr>
      <w:tr w:rsidR="0030046F" w14:paraId="7B6973B9" w14:textId="77777777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F94FD" w14:textId="77777777" w:rsidR="0030046F" w:rsidRDefault="0064243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39156" w14:textId="77777777" w:rsidR="0030046F" w:rsidRDefault="0064243B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Д. Мемлекеттік аппаратты ұйымдастыру: оның негізгі принциптері мен қызметі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B91DE" w14:textId="77777777" w:rsidR="0030046F" w:rsidRDefault="0064243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 2</w:t>
            </w:r>
          </w:p>
          <w:p w14:paraId="7ED7D4C6" w14:textId="77777777" w:rsidR="0030046F" w:rsidRDefault="0064243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 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ABC0C" w14:textId="77777777" w:rsidR="0030046F" w:rsidRDefault="0064243B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/>
              </w:rPr>
              <w:t>ЖИ 2.3</w:t>
            </w:r>
          </w:p>
          <w:p w14:paraId="6BDCE59C" w14:textId="77777777" w:rsidR="0030046F" w:rsidRDefault="0064243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3.1</w:t>
            </w:r>
          </w:p>
          <w:p w14:paraId="146175EE" w14:textId="77777777" w:rsidR="0030046F" w:rsidRDefault="0064243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5E06F" w14:textId="77777777" w:rsidR="0030046F" w:rsidRDefault="00642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FEC45" w14:textId="77777777" w:rsidR="0030046F" w:rsidRDefault="00300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80D46" w14:textId="77777777" w:rsidR="0030046F" w:rsidRDefault="0064243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налитикалық дәріс</w:t>
            </w:r>
          </w:p>
          <w:p w14:paraId="0FF21A16" w14:textId="77777777" w:rsidR="0030046F" w:rsidRDefault="0064243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MS Teams/Zoom- да бейнедәрі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F87CC" w14:textId="77777777" w:rsidR="0030046F" w:rsidRDefault="0064243B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softHyphen/>
              <w:t xml:space="preserve">ӨБТ </w:t>
            </w:r>
            <w:r>
              <w:rPr>
                <w:sz w:val="20"/>
                <w:szCs w:val="20"/>
              </w:rPr>
              <w:t>3</w:t>
            </w:r>
          </w:p>
        </w:tc>
      </w:tr>
      <w:tr w:rsidR="0030046F" w14:paraId="2A5918AD" w14:textId="77777777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97F83" w14:textId="77777777" w:rsidR="0030046F" w:rsidRDefault="0064243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D8F72" w14:textId="77777777" w:rsidR="0030046F" w:rsidRDefault="0064243B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ПС Мемлекеттік аппараттың қызметі реттелетін қағидала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4CD80" w14:textId="77777777" w:rsidR="0030046F" w:rsidRDefault="0064243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 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C6D1C" w14:textId="77777777" w:rsidR="0030046F" w:rsidRDefault="0064243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3.3</w:t>
            </w:r>
          </w:p>
          <w:p w14:paraId="77A29B31" w14:textId="77777777" w:rsidR="0030046F" w:rsidRDefault="0030046F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8A6B4" w14:textId="77777777" w:rsidR="0030046F" w:rsidRDefault="00642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023A1" w14:textId="77777777" w:rsidR="0030046F" w:rsidRDefault="00642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3A1F8" w14:textId="77777777" w:rsidR="0030046F" w:rsidRDefault="0064243B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алдау</w:t>
            </w:r>
          </w:p>
          <w:p w14:paraId="30596FB3" w14:textId="77777777" w:rsidR="0030046F" w:rsidRDefault="0064243B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MS Teams/Zoom да вебин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F003D" w14:textId="77777777" w:rsidR="0030046F" w:rsidRDefault="0064243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Т3</w:t>
            </w:r>
          </w:p>
        </w:tc>
      </w:tr>
      <w:tr w:rsidR="0030046F" w14:paraId="3221E2DE" w14:textId="7777777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469B5" w14:textId="77777777" w:rsidR="0030046F" w:rsidRDefault="0064243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81BD3" w14:textId="77777777" w:rsidR="0030046F" w:rsidRDefault="0064243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СОӨЖ 1. СӨЖ  </w:t>
            </w:r>
            <w:proofErr w:type="spellStart"/>
            <w:r>
              <w:rPr>
                <w:b/>
                <w:color w:val="201F1E"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023AE" w14:textId="77777777" w:rsidR="0030046F" w:rsidRDefault="0030046F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57C42" w14:textId="77777777" w:rsidR="0030046F" w:rsidRDefault="0030046F">
            <w:pPr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CFD11" w14:textId="77777777" w:rsidR="0030046F" w:rsidRDefault="00642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55038" w14:textId="77777777" w:rsidR="0030046F" w:rsidRDefault="00642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31C0F" w14:textId="77777777" w:rsidR="0030046F" w:rsidRDefault="0064243B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бинар </w:t>
            </w:r>
          </w:p>
          <w:p w14:paraId="0ED82945" w14:textId="77777777" w:rsidR="0030046F" w:rsidRDefault="0064243B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  <w:lang w:val="en-US"/>
              </w:rPr>
              <w:t>MS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eam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3E9ED" w14:textId="77777777" w:rsidR="0030046F" w:rsidRDefault="0064243B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К1</w:t>
            </w:r>
          </w:p>
        </w:tc>
      </w:tr>
      <w:tr w:rsidR="0030046F" w14:paraId="31E708CB" w14:textId="7777777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93A36" w14:textId="77777777" w:rsidR="0030046F" w:rsidRDefault="0064243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B021B" w14:textId="77777777" w:rsidR="0030046F" w:rsidRDefault="0064243B">
            <w:pPr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СӨЖ 1.</w:t>
            </w:r>
            <w:r>
              <w:rPr>
                <w:lang w:val="kk-KZ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ҚР Конституциясын талд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CB382" w14:textId="77777777" w:rsidR="0030046F" w:rsidRDefault="0064243B">
            <w:pPr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F32B4" w14:textId="77777777" w:rsidR="0030046F" w:rsidRDefault="0064243B">
            <w:pPr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1.1;  1.2; 1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9113D" w14:textId="77777777" w:rsidR="0030046F" w:rsidRDefault="0030046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70FBA" w14:textId="77777777" w:rsidR="0030046F" w:rsidRDefault="0064243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31FBF" w14:textId="77777777" w:rsidR="0030046F" w:rsidRDefault="0064243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Ғылыми баяндам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5BFAC" w14:textId="77777777" w:rsidR="0030046F" w:rsidRDefault="0030046F">
            <w:pPr>
              <w:rPr>
                <w:sz w:val="20"/>
                <w:szCs w:val="20"/>
                <w:lang w:val="kk-KZ"/>
              </w:rPr>
            </w:pPr>
          </w:p>
        </w:tc>
      </w:tr>
      <w:tr w:rsidR="0030046F" w14:paraId="1DABA210" w14:textId="77777777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92F63" w14:textId="77777777" w:rsidR="0030046F" w:rsidRDefault="0064243B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Модуль 2 Қазақстанның мемлекеттік мекемелері (1920-1936 жж.)</w:t>
            </w:r>
          </w:p>
        </w:tc>
      </w:tr>
      <w:tr w:rsidR="0030046F" w14:paraId="4D99557A" w14:textId="7777777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50306" w14:textId="77777777" w:rsidR="0030046F" w:rsidRDefault="0064243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1D466" w14:textId="77777777" w:rsidR="0030046F" w:rsidRDefault="0064243B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>
              <w:rPr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lang w:val="kk-KZ"/>
              </w:rPr>
              <w:t xml:space="preserve"> 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Кеңестік мемлекеттік аппаратты ұйымдастыру ерекшеліктері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E1104" w14:textId="77777777" w:rsidR="0030046F" w:rsidRDefault="0064243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ОН4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96A1" w14:textId="77777777" w:rsidR="0030046F" w:rsidRDefault="0064243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ЖИ 4.</w:t>
            </w: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25F9B" w14:textId="77777777" w:rsidR="0030046F" w:rsidRDefault="00642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A6ADD" w14:textId="77777777" w:rsidR="0030046F" w:rsidRDefault="00300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28AE9" w14:textId="77777777" w:rsidR="0030046F" w:rsidRDefault="0064243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роблемалық дәріс</w:t>
            </w:r>
          </w:p>
          <w:p w14:paraId="1877D255" w14:textId="77777777" w:rsidR="0030046F" w:rsidRDefault="0064243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MS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eams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Zoom</w:t>
            </w:r>
            <w:r>
              <w:rPr>
                <w:sz w:val="20"/>
                <w:szCs w:val="20"/>
              </w:rPr>
              <w:t xml:space="preserve">- да </w:t>
            </w:r>
            <w:proofErr w:type="spellStart"/>
            <w:r>
              <w:rPr>
                <w:sz w:val="20"/>
                <w:szCs w:val="20"/>
              </w:rPr>
              <w:t>бейнедәріс</w:t>
            </w:r>
            <w:proofErr w:type="spellEnd"/>
          </w:p>
          <w:p w14:paraId="47CCB782" w14:textId="77777777" w:rsidR="0030046F" w:rsidRDefault="0030046F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8CBA6" w14:textId="77777777" w:rsidR="0030046F" w:rsidRDefault="0064243B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softHyphen/>
              <w:t xml:space="preserve">ӨБТ </w:t>
            </w:r>
            <w:r>
              <w:rPr>
                <w:sz w:val="20"/>
                <w:szCs w:val="20"/>
              </w:rPr>
              <w:t>4</w:t>
            </w:r>
          </w:p>
        </w:tc>
      </w:tr>
      <w:tr w:rsidR="0030046F" w14:paraId="5446ADF6" w14:textId="7777777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10FAD" w14:textId="77777777" w:rsidR="0030046F" w:rsidRDefault="0064243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317F9" w14:textId="77777777" w:rsidR="0030046F" w:rsidRDefault="0064243B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ПС Жоғары билік және басқару органдарының қ ызмет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B60CF" w14:textId="77777777" w:rsidR="0030046F" w:rsidRDefault="0064243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 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DA544" w14:textId="77777777" w:rsidR="0030046F" w:rsidRDefault="0064243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ЖИ 4.</w:t>
            </w:r>
            <w:r>
              <w:rPr>
                <w:sz w:val="20"/>
                <w:szCs w:val="20"/>
                <w:lang w:val="kk-KZ"/>
              </w:rPr>
              <w:t>1;</w:t>
            </w:r>
            <w:r>
              <w:rPr>
                <w:sz w:val="20"/>
                <w:szCs w:val="20"/>
              </w:rPr>
              <w:t xml:space="preserve"> 4.</w:t>
            </w:r>
            <w:r>
              <w:rPr>
                <w:sz w:val="20"/>
                <w:szCs w:val="20"/>
                <w:lang w:val="kk-KZ"/>
              </w:rPr>
              <w:t>2</w:t>
            </w:r>
          </w:p>
          <w:p w14:paraId="0769E0CC" w14:textId="77777777" w:rsidR="0030046F" w:rsidRDefault="0030046F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1A357" w14:textId="77777777" w:rsidR="0030046F" w:rsidRDefault="00642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4010C" w14:textId="77777777" w:rsidR="0030046F" w:rsidRDefault="00642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8E4EE" w14:textId="77777777" w:rsidR="0030046F" w:rsidRDefault="0064243B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алдау</w:t>
            </w:r>
          </w:p>
          <w:p w14:paraId="52A34173" w14:textId="77777777" w:rsidR="0030046F" w:rsidRDefault="0064243B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MS Teams/Zoom да вебин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2B215" w14:textId="77777777" w:rsidR="0030046F" w:rsidRDefault="0064243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Т4</w:t>
            </w:r>
          </w:p>
        </w:tc>
      </w:tr>
      <w:tr w:rsidR="0030046F" w14:paraId="3E20885F" w14:textId="7777777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CAA82" w14:textId="77777777" w:rsidR="0030046F" w:rsidRDefault="0064243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60588" w14:textId="77777777" w:rsidR="0030046F" w:rsidRDefault="0064243B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>
              <w:rPr>
                <w:lang w:val="kk-KZ"/>
              </w:rPr>
              <w:t xml:space="preserve"> Әкімшілік мекемелердің қызмет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F171C" w14:textId="77777777" w:rsidR="0030046F" w:rsidRDefault="0064243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 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66BCF" w14:textId="77777777" w:rsidR="0030046F" w:rsidRDefault="0064243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 4.1</w:t>
            </w:r>
          </w:p>
          <w:p w14:paraId="66C2A77C" w14:textId="77777777" w:rsidR="0030046F" w:rsidRDefault="0030046F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01E3B" w14:textId="77777777" w:rsidR="0030046F" w:rsidRDefault="0064243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4A3A3" w14:textId="77777777" w:rsidR="0030046F" w:rsidRDefault="0030046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674C4" w14:textId="77777777" w:rsidR="0030046F" w:rsidRDefault="0064243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роблемалық дәріс</w:t>
            </w:r>
          </w:p>
          <w:p w14:paraId="4AEA40CB" w14:textId="77777777" w:rsidR="0030046F" w:rsidRDefault="0064243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MS Teams/Zoom- да бейнедәріс</w:t>
            </w:r>
          </w:p>
          <w:p w14:paraId="17C4916D" w14:textId="77777777" w:rsidR="0030046F" w:rsidRDefault="0030046F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BC8BA" w14:textId="77777777" w:rsidR="0030046F" w:rsidRDefault="0064243B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softHyphen/>
              <w:t xml:space="preserve">ӨБТ </w:t>
            </w:r>
            <w:r>
              <w:rPr>
                <w:sz w:val="20"/>
                <w:szCs w:val="20"/>
              </w:rPr>
              <w:t>5</w:t>
            </w:r>
          </w:p>
        </w:tc>
      </w:tr>
      <w:tr w:rsidR="0030046F" w14:paraId="3F7FDEC5" w14:textId="7777777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C87A5" w14:textId="77777777" w:rsidR="0030046F" w:rsidRDefault="0064243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lastRenderedPageBreak/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C8455" w14:textId="77777777" w:rsidR="0030046F" w:rsidRDefault="0064243B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  <w:r>
              <w:rPr>
                <w:bCs/>
                <w:sz w:val="20"/>
                <w:szCs w:val="20"/>
                <w:lang w:val="kk-KZ"/>
              </w:rPr>
              <w:t xml:space="preserve"> 5</w:t>
            </w:r>
            <w:r>
              <w:rPr>
                <w:lang w:val="kk-KZ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ҚазОАК: құрылуы, құрылымы және қызметі.</w:t>
            </w:r>
          </w:p>
          <w:p w14:paraId="2FBD7DFC" w14:textId="77777777" w:rsidR="0030046F" w:rsidRDefault="0064243B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6E7F8" w14:textId="77777777" w:rsidR="0030046F" w:rsidRDefault="0064243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 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DCA25" w14:textId="77777777" w:rsidR="0030046F" w:rsidRDefault="0064243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 4.3</w:t>
            </w:r>
          </w:p>
          <w:p w14:paraId="0650B800" w14:textId="77777777" w:rsidR="0030046F" w:rsidRDefault="0030046F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F8135" w14:textId="77777777" w:rsidR="0030046F" w:rsidRDefault="0064243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CCAB6" w14:textId="77777777" w:rsidR="0030046F" w:rsidRDefault="0064243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976A5" w14:textId="77777777" w:rsidR="0030046F" w:rsidRDefault="0064243B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алдау</w:t>
            </w:r>
          </w:p>
          <w:p w14:paraId="4D495934" w14:textId="77777777" w:rsidR="0030046F" w:rsidRDefault="0064243B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MS Teams/Zoom да вебин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001C0" w14:textId="77777777" w:rsidR="0030046F" w:rsidRDefault="0064243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Т3</w:t>
            </w:r>
          </w:p>
        </w:tc>
      </w:tr>
      <w:tr w:rsidR="0030046F" w14:paraId="5DB8D953" w14:textId="77777777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1F200" w14:textId="77777777" w:rsidR="0030046F" w:rsidRDefault="0064243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DB9F3" w14:textId="77777777" w:rsidR="0030046F" w:rsidRDefault="0064243B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СОӨЖ 2. СӨЖ 2 орындау 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71D9" w14:textId="77777777" w:rsidR="0030046F" w:rsidRDefault="0064243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 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3721E" w14:textId="77777777" w:rsidR="0030046F" w:rsidRDefault="0064243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 4.1; 4.2</w:t>
            </w:r>
          </w:p>
          <w:p w14:paraId="1AFDAC09" w14:textId="77777777" w:rsidR="0030046F" w:rsidRDefault="0030046F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BDA585" w14:textId="77777777" w:rsidR="0030046F" w:rsidRDefault="0064243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3A765" w14:textId="77777777" w:rsidR="0030046F" w:rsidRDefault="0030046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9C3DB" w14:textId="77777777" w:rsidR="0030046F" w:rsidRDefault="0064243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MS Teams/Zoom да вебинар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B6D31" w14:textId="77777777" w:rsidR="0030046F" w:rsidRDefault="0064243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К 2</w:t>
            </w:r>
          </w:p>
        </w:tc>
      </w:tr>
      <w:tr w:rsidR="0030046F" w14:paraId="0D3B4B3E" w14:textId="77777777">
        <w:trPr>
          <w:trHeight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62DE8" w14:textId="77777777" w:rsidR="0030046F" w:rsidRDefault="0064243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BCE36" w14:textId="77777777" w:rsidR="0030046F" w:rsidRDefault="0064243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 xml:space="preserve">СӨЖ </w:t>
            </w:r>
            <w:r>
              <w:rPr>
                <w:b/>
                <w:sz w:val="20"/>
                <w:szCs w:val="20"/>
                <w:lang w:val="kk-KZ"/>
              </w:rPr>
              <w:t xml:space="preserve">2 </w:t>
            </w:r>
            <w:r>
              <w:rPr>
                <w:sz w:val="20"/>
                <w:szCs w:val="20"/>
                <w:lang w:val="kk-KZ"/>
              </w:rPr>
              <w:t>Тапсырма 2  Түрлі тарихи кезеңдегі жоғары билік және басқару органдарының, салалық басқару органдарының жүйесінің схемасын құру.</w:t>
            </w:r>
          </w:p>
          <w:p w14:paraId="44B2B88C" w14:textId="77777777" w:rsidR="0030046F" w:rsidRDefault="0030046F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E9EEA" w14:textId="77777777" w:rsidR="0030046F" w:rsidRDefault="0064243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Н 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3387F" w14:textId="77777777" w:rsidR="0030046F" w:rsidRDefault="0064243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ЖИ 4.</w:t>
            </w:r>
            <w:r>
              <w:rPr>
                <w:sz w:val="20"/>
                <w:szCs w:val="20"/>
                <w:lang w:val="kk-KZ"/>
              </w:rPr>
              <w:t>1;</w:t>
            </w:r>
            <w:r>
              <w:rPr>
                <w:sz w:val="20"/>
                <w:szCs w:val="20"/>
              </w:rPr>
              <w:t xml:space="preserve"> 4.</w:t>
            </w:r>
            <w:r>
              <w:rPr>
                <w:sz w:val="20"/>
                <w:szCs w:val="20"/>
                <w:lang w:val="kk-KZ"/>
              </w:rPr>
              <w:t>2</w:t>
            </w:r>
          </w:p>
          <w:p w14:paraId="2A9B3089" w14:textId="77777777" w:rsidR="0030046F" w:rsidRDefault="0030046F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A1CDCA" w14:textId="77777777" w:rsidR="0030046F" w:rsidRDefault="0030046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085F1" w14:textId="77777777" w:rsidR="0030046F" w:rsidRDefault="0064243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F33EF" w14:textId="77777777" w:rsidR="0030046F" w:rsidRDefault="006424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Диску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8394E" w14:textId="77777777" w:rsidR="0030046F" w:rsidRDefault="0030046F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30046F" w14:paraId="7E60BA07" w14:textId="77777777">
        <w:trPr>
          <w:trHeight w:val="23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23E33" w14:textId="77777777" w:rsidR="0030046F" w:rsidRDefault="0064243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8F89A" w14:textId="77777777" w:rsidR="0030046F" w:rsidRDefault="0064243B">
            <w:pPr>
              <w:pStyle w:val="a3"/>
              <w:spacing w:before="0" w:beforeAutospacing="0" w:after="0" w:afterAutospacing="0"/>
              <w:ind w:left="75" w:right="75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Оқыған материалдың құрылымдық-логикалық сызбасын жас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61020" w14:textId="77777777" w:rsidR="0030046F" w:rsidRDefault="0064243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 1</w:t>
            </w:r>
          </w:p>
          <w:p w14:paraId="23656FD9" w14:textId="77777777" w:rsidR="0030046F" w:rsidRDefault="0064243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 2</w:t>
            </w:r>
          </w:p>
          <w:p w14:paraId="0580919B" w14:textId="77777777" w:rsidR="0030046F" w:rsidRDefault="0064243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 3</w:t>
            </w:r>
          </w:p>
          <w:p w14:paraId="305E9C82" w14:textId="77777777" w:rsidR="0030046F" w:rsidRDefault="0064243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 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6FFB8" w14:textId="77777777" w:rsidR="0030046F" w:rsidRDefault="0064243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1.1-1.3</w:t>
            </w:r>
          </w:p>
          <w:p w14:paraId="79ACFD2C" w14:textId="77777777" w:rsidR="0030046F" w:rsidRDefault="0064243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2.1-2.4</w:t>
            </w:r>
          </w:p>
          <w:p w14:paraId="7C797E30" w14:textId="77777777" w:rsidR="0030046F" w:rsidRDefault="0064243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 3.1-3.3</w:t>
            </w:r>
          </w:p>
          <w:p w14:paraId="5BEAE55B" w14:textId="77777777" w:rsidR="0030046F" w:rsidRDefault="0064243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 4.1-4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6DBFE1" w14:textId="77777777" w:rsidR="0030046F" w:rsidRDefault="0030046F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70330" w14:textId="77777777" w:rsidR="0030046F" w:rsidRDefault="0064243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22A38" w14:textId="77777777" w:rsidR="0030046F" w:rsidRDefault="0064243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ызба құрастыр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A81C2" w14:textId="77777777" w:rsidR="0030046F" w:rsidRDefault="0064243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Б1</w:t>
            </w:r>
          </w:p>
        </w:tc>
      </w:tr>
      <w:tr w:rsidR="0030046F" w14:paraId="63B6CA7B" w14:textId="77777777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D947A" w14:textId="77777777" w:rsidR="0030046F" w:rsidRDefault="0064243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608EC" w14:textId="77777777" w:rsidR="0030046F" w:rsidRDefault="0064243B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color w:val="FF0000"/>
                <w:sz w:val="20"/>
                <w:szCs w:val="20"/>
              </w:rPr>
              <w:t>АБ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14890" w14:textId="77777777" w:rsidR="0030046F" w:rsidRDefault="0064243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 1</w:t>
            </w:r>
          </w:p>
          <w:p w14:paraId="3D59757C" w14:textId="77777777" w:rsidR="0030046F" w:rsidRDefault="0064243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 2</w:t>
            </w:r>
          </w:p>
          <w:p w14:paraId="2BFCE03A" w14:textId="77777777" w:rsidR="0030046F" w:rsidRDefault="0064243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 3</w:t>
            </w:r>
          </w:p>
          <w:p w14:paraId="1F32E42B" w14:textId="77777777" w:rsidR="0030046F" w:rsidRDefault="0064243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 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809F4" w14:textId="77777777" w:rsidR="0030046F" w:rsidRDefault="0064243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1.1-13</w:t>
            </w:r>
          </w:p>
          <w:p w14:paraId="7852C8A7" w14:textId="77777777" w:rsidR="0030046F" w:rsidRDefault="0064243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2.1-2.4</w:t>
            </w:r>
          </w:p>
          <w:p w14:paraId="1AE8A7FB" w14:textId="77777777" w:rsidR="0030046F" w:rsidRDefault="0064243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 3.1-3.3</w:t>
            </w:r>
          </w:p>
          <w:p w14:paraId="6A80FEA7" w14:textId="77777777" w:rsidR="0030046F" w:rsidRDefault="0064243B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ЖИ 4.1-4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B64EE4" w14:textId="77777777" w:rsidR="0030046F" w:rsidRDefault="0030046F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D7530" w14:textId="77777777" w:rsidR="0030046F" w:rsidRDefault="0064243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5B617" w14:textId="77777777" w:rsidR="0030046F" w:rsidRDefault="0030046F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74961" w14:textId="77777777" w:rsidR="0030046F" w:rsidRDefault="0030046F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30046F" w14:paraId="0E0E25C5" w14:textId="77777777">
        <w:trPr>
          <w:trHeight w:val="207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2AC05" w14:textId="77777777" w:rsidR="0030046F" w:rsidRDefault="0064243B">
            <w:pPr>
              <w:jc w:val="center"/>
              <w:rPr>
                <w:lang w:val="kk-KZ"/>
              </w:rPr>
            </w:pPr>
            <w:r>
              <w:rPr>
                <w:b/>
                <w:lang w:val="kk-KZ"/>
              </w:rPr>
              <w:t>Модуль 2</w:t>
            </w:r>
            <w:r>
              <w:rPr>
                <w:b/>
                <w:lang w:eastAsia="en-US"/>
              </w:rPr>
              <w:t xml:space="preserve"> </w:t>
            </w:r>
            <w:proofErr w:type="spellStart"/>
            <w:r>
              <w:rPr>
                <w:b/>
                <w:lang w:eastAsia="ko-KR"/>
              </w:rPr>
              <w:t>Қазақстанның</w:t>
            </w:r>
            <w:proofErr w:type="spellEnd"/>
            <w:r>
              <w:rPr>
                <w:b/>
                <w:lang w:eastAsia="ko-KR"/>
              </w:rPr>
              <w:t xml:space="preserve"> </w:t>
            </w:r>
            <w:proofErr w:type="spellStart"/>
            <w:r>
              <w:rPr>
                <w:b/>
                <w:lang w:eastAsia="ko-KR"/>
              </w:rPr>
              <w:t>мемлекеттік</w:t>
            </w:r>
            <w:proofErr w:type="spellEnd"/>
            <w:r>
              <w:rPr>
                <w:b/>
                <w:lang w:eastAsia="ko-KR"/>
              </w:rPr>
              <w:t xml:space="preserve"> </w:t>
            </w:r>
            <w:proofErr w:type="spellStart"/>
            <w:r>
              <w:rPr>
                <w:b/>
                <w:lang w:eastAsia="ko-KR"/>
              </w:rPr>
              <w:t>мекемелері</w:t>
            </w:r>
            <w:proofErr w:type="spellEnd"/>
            <w:r>
              <w:rPr>
                <w:b/>
                <w:lang w:eastAsia="ko-KR"/>
              </w:rPr>
              <w:t xml:space="preserve"> </w:t>
            </w:r>
            <w:r>
              <w:rPr>
                <w:b/>
              </w:rPr>
              <w:t>(19</w:t>
            </w:r>
            <w:r>
              <w:rPr>
                <w:b/>
                <w:lang w:val="kk-KZ"/>
              </w:rPr>
              <w:t>36</w:t>
            </w:r>
            <w:r>
              <w:rPr>
                <w:b/>
              </w:rPr>
              <w:t>-19</w:t>
            </w:r>
            <w:r>
              <w:rPr>
                <w:b/>
                <w:lang w:val="kk-KZ"/>
              </w:rPr>
              <w:t>91</w:t>
            </w:r>
            <w:r>
              <w:rPr>
                <w:b/>
              </w:rPr>
              <w:t xml:space="preserve"> </w:t>
            </w:r>
            <w:r>
              <w:rPr>
                <w:b/>
                <w:lang w:val="kk-KZ"/>
              </w:rPr>
              <w:t>жж</w:t>
            </w:r>
            <w:r>
              <w:rPr>
                <w:b/>
              </w:rPr>
              <w:t>.)</w:t>
            </w:r>
          </w:p>
        </w:tc>
      </w:tr>
      <w:tr w:rsidR="0030046F" w14:paraId="5037B298" w14:textId="77777777">
        <w:trPr>
          <w:trHeight w:val="64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BA40C" w14:textId="77777777" w:rsidR="0030046F" w:rsidRDefault="00642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14403" w14:textId="77777777" w:rsidR="0030046F" w:rsidRDefault="0064243B">
            <w:pPr>
              <w:jc w:val="both"/>
              <w:rPr>
                <w:iCs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>
              <w:t xml:space="preserve"> </w:t>
            </w:r>
            <w:r>
              <w:rPr>
                <w:lang w:val="kk-KZ"/>
              </w:rPr>
              <w:t xml:space="preserve">. Жоғары билік және басқару органдары.  </w:t>
            </w:r>
          </w:p>
          <w:p w14:paraId="787B1741" w14:textId="77777777" w:rsidR="0030046F" w:rsidRDefault="0030046F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81598" w14:textId="77777777" w:rsidR="0030046F" w:rsidRDefault="0064243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 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14128" w14:textId="77777777" w:rsidR="0030046F" w:rsidRDefault="0064243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ЖИ 4.3</w:t>
            </w:r>
          </w:p>
          <w:p w14:paraId="0C4D8CAD" w14:textId="77777777" w:rsidR="0030046F" w:rsidRDefault="0030046F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1A871E" w14:textId="77777777" w:rsidR="0030046F" w:rsidRDefault="00642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E3B34" w14:textId="77777777" w:rsidR="0030046F" w:rsidRDefault="00300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2014D" w14:textId="77777777" w:rsidR="0030046F" w:rsidRDefault="0064243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роблемалық дәріс</w:t>
            </w:r>
          </w:p>
          <w:p w14:paraId="2D289E6C" w14:textId="77777777" w:rsidR="0030046F" w:rsidRDefault="0064243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MS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eams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Zoom</w:t>
            </w:r>
            <w:r>
              <w:rPr>
                <w:sz w:val="20"/>
                <w:szCs w:val="20"/>
              </w:rPr>
              <w:t xml:space="preserve">- да </w:t>
            </w:r>
            <w:proofErr w:type="spellStart"/>
            <w:r>
              <w:rPr>
                <w:sz w:val="20"/>
                <w:szCs w:val="20"/>
              </w:rPr>
              <w:t>бейнедәріс</w:t>
            </w:r>
            <w:proofErr w:type="spellEnd"/>
          </w:p>
          <w:p w14:paraId="0A525899" w14:textId="77777777" w:rsidR="0030046F" w:rsidRDefault="0030046F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DA460" w14:textId="77777777" w:rsidR="0030046F" w:rsidRDefault="0064243B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softHyphen/>
              <w:t xml:space="preserve">ӨБТ </w:t>
            </w:r>
            <w:r>
              <w:rPr>
                <w:sz w:val="20"/>
                <w:szCs w:val="20"/>
              </w:rPr>
              <w:t>6</w:t>
            </w:r>
          </w:p>
        </w:tc>
      </w:tr>
      <w:tr w:rsidR="0030046F" w14:paraId="36121969" w14:textId="7777777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B4225" w14:textId="77777777" w:rsidR="0030046F" w:rsidRDefault="0064243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53F83" w14:textId="77777777" w:rsidR="0030046F" w:rsidRDefault="0064243B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  <w:r>
              <w:rPr>
                <w:bCs/>
                <w:sz w:val="20"/>
                <w:szCs w:val="20"/>
                <w:lang w:val="kk-KZ" w:eastAsia="ar-SA"/>
              </w:rPr>
              <w:t>Соғыстан кейінгі кезеңдегі жоғары билік және басқару органдарының қызметі кадрла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255A9" w14:textId="77777777" w:rsidR="0030046F" w:rsidRDefault="0064243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 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D22C4" w14:textId="77777777" w:rsidR="0030046F" w:rsidRDefault="0064243B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 4.</w:t>
            </w: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1B821C" w14:textId="77777777" w:rsidR="0030046F" w:rsidRDefault="0064243B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B3BE5" w14:textId="77777777" w:rsidR="0030046F" w:rsidRDefault="0064243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5A438" w14:textId="77777777" w:rsidR="0030046F" w:rsidRDefault="0064243B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алдау</w:t>
            </w:r>
          </w:p>
          <w:p w14:paraId="7349E4FD" w14:textId="77777777" w:rsidR="0030046F" w:rsidRDefault="0064243B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MS Teams/Zoom да вебин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2A648" w14:textId="77777777" w:rsidR="0030046F" w:rsidRDefault="0064243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Т6</w:t>
            </w:r>
          </w:p>
        </w:tc>
      </w:tr>
      <w:tr w:rsidR="0030046F" w14:paraId="59AD97F7" w14:textId="77777777">
        <w:trPr>
          <w:trHeight w:val="13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5915B" w14:textId="77777777" w:rsidR="0030046F" w:rsidRDefault="0064243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64373" w14:textId="77777777" w:rsidR="0030046F" w:rsidRDefault="0064243B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>
              <w:rPr>
                <w:lang w:val="kk-KZ"/>
              </w:rPr>
              <w:t xml:space="preserve"> Әкімшілік мекемелердің қызмет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66221" w14:textId="77777777" w:rsidR="0030046F" w:rsidRDefault="0064243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 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F4D2D" w14:textId="77777777" w:rsidR="0030046F" w:rsidRDefault="0064243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4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C0923D" w14:textId="77777777" w:rsidR="0030046F" w:rsidRDefault="0064243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6EE4D" w14:textId="77777777" w:rsidR="0030046F" w:rsidRDefault="0030046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0C607" w14:textId="77777777" w:rsidR="0030046F" w:rsidRDefault="0064243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роблемалық дәріс</w:t>
            </w:r>
          </w:p>
          <w:p w14:paraId="7019F460" w14:textId="77777777" w:rsidR="0030046F" w:rsidRDefault="0064243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MS Teams/Zoom- да бейнедәріс</w:t>
            </w:r>
          </w:p>
          <w:p w14:paraId="2EC0EE0D" w14:textId="77777777" w:rsidR="0030046F" w:rsidRDefault="0030046F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94735" w14:textId="77777777" w:rsidR="0030046F" w:rsidRDefault="0064243B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softHyphen/>
              <w:t xml:space="preserve">ӨБТ </w:t>
            </w:r>
            <w:r>
              <w:rPr>
                <w:sz w:val="20"/>
                <w:szCs w:val="20"/>
              </w:rPr>
              <w:t>7</w:t>
            </w:r>
          </w:p>
        </w:tc>
      </w:tr>
      <w:tr w:rsidR="0030046F" w14:paraId="1AB1ADAF" w14:textId="7777777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BC528" w14:textId="77777777" w:rsidR="0030046F" w:rsidRDefault="00642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774FD" w14:textId="77777777" w:rsidR="0030046F" w:rsidRDefault="0064243B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С </w:t>
            </w:r>
            <w:proofErr w:type="spellStart"/>
            <w:r>
              <w:rPr>
                <w:b/>
                <w:bCs/>
                <w:sz w:val="20"/>
                <w:szCs w:val="20"/>
              </w:rPr>
              <w:t>Әлеуметтік-мәдени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мекемелердің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қызметі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FBF49" w14:textId="77777777" w:rsidR="0030046F" w:rsidRDefault="0064243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 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A4842" w14:textId="77777777" w:rsidR="0030046F" w:rsidRDefault="0064243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4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2E5AA" w14:textId="77777777" w:rsidR="0030046F" w:rsidRDefault="00642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194DC" w14:textId="77777777" w:rsidR="0030046F" w:rsidRDefault="00642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87732" w14:textId="77777777" w:rsidR="0030046F" w:rsidRDefault="0064243B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алдау</w:t>
            </w:r>
          </w:p>
          <w:p w14:paraId="53116047" w14:textId="77777777" w:rsidR="0030046F" w:rsidRDefault="0064243B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MS Teams/Zoom да вебин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75696" w14:textId="77777777" w:rsidR="0030046F" w:rsidRDefault="0064243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Т7</w:t>
            </w:r>
          </w:p>
        </w:tc>
      </w:tr>
      <w:tr w:rsidR="0030046F" w14:paraId="75192CB4" w14:textId="77777777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0C959" w14:textId="77777777" w:rsidR="0030046F" w:rsidRDefault="0064243B">
            <w:pPr>
              <w:jc w:val="center"/>
              <w:rPr>
                <w:caps/>
                <w:lang w:val="kk-KZ"/>
              </w:rPr>
            </w:pPr>
            <w:r>
              <w:rPr>
                <w:b/>
                <w:lang w:val="kk-KZ"/>
              </w:rPr>
              <w:t>Модуль 3</w:t>
            </w:r>
            <w:r>
              <w:rPr>
                <w:b/>
                <w:lang w:eastAsia="en-US"/>
              </w:rPr>
              <w:t xml:space="preserve"> </w:t>
            </w:r>
            <w:proofErr w:type="spellStart"/>
            <w:r>
              <w:rPr>
                <w:b/>
                <w:lang w:eastAsia="ko-KR"/>
              </w:rPr>
              <w:t>Қазақстанның</w:t>
            </w:r>
            <w:proofErr w:type="spellEnd"/>
            <w:r>
              <w:rPr>
                <w:b/>
                <w:lang w:eastAsia="ko-KR"/>
              </w:rPr>
              <w:t xml:space="preserve"> </w:t>
            </w:r>
            <w:proofErr w:type="spellStart"/>
            <w:r>
              <w:rPr>
                <w:b/>
                <w:lang w:eastAsia="ko-KR"/>
              </w:rPr>
              <w:t>мемлекеттік</w:t>
            </w:r>
            <w:proofErr w:type="spellEnd"/>
            <w:r>
              <w:rPr>
                <w:b/>
                <w:lang w:eastAsia="ko-KR"/>
              </w:rPr>
              <w:t xml:space="preserve"> </w:t>
            </w:r>
            <w:proofErr w:type="spellStart"/>
            <w:r>
              <w:rPr>
                <w:b/>
                <w:lang w:eastAsia="ko-KR"/>
              </w:rPr>
              <w:t>мекемелері</w:t>
            </w:r>
            <w:proofErr w:type="spellEnd"/>
            <w:r>
              <w:rPr>
                <w:b/>
                <w:lang w:eastAsia="ko-KR"/>
              </w:rPr>
              <w:t xml:space="preserve"> </w:t>
            </w:r>
            <w:r>
              <w:rPr>
                <w:b/>
              </w:rPr>
              <w:t xml:space="preserve"> (19</w:t>
            </w:r>
            <w:r>
              <w:rPr>
                <w:b/>
                <w:lang w:val="kk-KZ"/>
              </w:rPr>
              <w:t>91</w:t>
            </w:r>
            <w:r>
              <w:rPr>
                <w:b/>
              </w:rPr>
              <w:t>-</w:t>
            </w:r>
            <w:r>
              <w:rPr>
                <w:b/>
                <w:lang w:val="kk-KZ"/>
              </w:rPr>
              <w:t xml:space="preserve"> 2012</w:t>
            </w:r>
            <w:r>
              <w:rPr>
                <w:b/>
              </w:rPr>
              <w:t xml:space="preserve"> </w:t>
            </w:r>
            <w:r>
              <w:rPr>
                <w:b/>
                <w:lang w:val="kk-KZ"/>
              </w:rPr>
              <w:t>жж</w:t>
            </w:r>
            <w:r>
              <w:rPr>
                <w:b/>
              </w:rPr>
              <w:t>.)</w:t>
            </w:r>
          </w:p>
        </w:tc>
      </w:tr>
      <w:tr w:rsidR="0030046F" w14:paraId="5E65AE55" w14:textId="77777777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4D945" w14:textId="77777777" w:rsidR="0030046F" w:rsidRDefault="00642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00ADA" w14:textId="77777777" w:rsidR="0030046F" w:rsidRDefault="0064243B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>
              <w:t xml:space="preserve"> </w:t>
            </w:r>
            <w:r>
              <w:rPr>
                <w:lang w:val="kk-KZ"/>
              </w:rPr>
              <w:t>Республикалық жоғары билік және басқару органда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D1E6B" w14:textId="77777777" w:rsidR="0030046F" w:rsidRDefault="0064243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 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4C4D1" w14:textId="77777777" w:rsidR="0030046F" w:rsidRDefault="0064243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 4.1-4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F4684" w14:textId="77777777" w:rsidR="0030046F" w:rsidRDefault="00642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0FF74" w14:textId="77777777" w:rsidR="0030046F" w:rsidRDefault="00300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50C9D" w14:textId="77777777" w:rsidR="0030046F" w:rsidRDefault="0064243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роблемалық дәріс</w:t>
            </w:r>
          </w:p>
          <w:p w14:paraId="6221A618" w14:textId="77777777" w:rsidR="0030046F" w:rsidRDefault="0064243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MS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eams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Zoom</w:t>
            </w:r>
            <w:r>
              <w:rPr>
                <w:sz w:val="20"/>
                <w:szCs w:val="20"/>
              </w:rPr>
              <w:t xml:space="preserve">- да </w:t>
            </w:r>
            <w:proofErr w:type="spellStart"/>
            <w:r>
              <w:rPr>
                <w:sz w:val="20"/>
                <w:szCs w:val="20"/>
              </w:rPr>
              <w:t>бейнедәріс</w:t>
            </w:r>
            <w:proofErr w:type="spellEnd"/>
          </w:p>
          <w:p w14:paraId="3FEDD65D" w14:textId="77777777" w:rsidR="0030046F" w:rsidRDefault="0030046F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579FD" w14:textId="77777777" w:rsidR="0030046F" w:rsidRDefault="0064243B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softHyphen/>
              <w:t xml:space="preserve">ӨБТ </w:t>
            </w:r>
            <w:r>
              <w:rPr>
                <w:sz w:val="20"/>
                <w:szCs w:val="20"/>
              </w:rPr>
              <w:t>8</w:t>
            </w:r>
          </w:p>
        </w:tc>
      </w:tr>
      <w:tr w:rsidR="0030046F" w14:paraId="57AAEE94" w14:textId="7777777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DE165" w14:textId="77777777" w:rsidR="0030046F" w:rsidRDefault="0064243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CDCD2" w14:textId="77777777" w:rsidR="0030046F" w:rsidRDefault="0064243B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  <w:r>
              <w:rPr>
                <w:lang w:val="kk-KZ" w:eastAsia="ko-KR"/>
              </w:rPr>
              <w:t>Саяси жүйені және мемлекеттік аппаратты қайта құ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04B51" w14:textId="77777777" w:rsidR="0030046F" w:rsidRDefault="0064243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 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632E5" w14:textId="77777777" w:rsidR="0030046F" w:rsidRDefault="0064243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 4.3</w:t>
            </w:r>
          </w:p>
          <w:p w14:paraId="54BB7E8A" w14:textId="77777777" w:rsidR="0030046F" w:rsidRDefault="0064243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 4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25E02" w14:textId="77777777" w:rsidR="0030046F" w:rsidRDefault="0064243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D3F73" w14:textId="77777777" w:rsidR="0030046F" w:rsidRDefault="0064243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81EFA" w14:textId="77777777" w:rsidR="0030046F" w:rsidRDefault="0064243B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алдау</w:t>
            </w:r>
          </w:p>
          <w:p w14:paraId="6CD954DA" w14:textId="77777777" w:rsidR="0030046F" w:rsidRDefault="0064243B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MS Teams/Zoo</w:t>
            </w:r>
            <w:r>
              <w:rPr>
                <w:sz w:val="20"/>
                <w:szCs w:val="20"/>
                <w:lang w:val="kk-KZ"/>
              </w:rPr>
              <w:lastRenderedPageBreak/>
              <w:t>m да вебин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92EF2" w14:textId="77777777" w:rsidR="0030046F" w:rsidRDefault="0064243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lastRenderedPageBreak/>
              <w:t>ТТ8</w:t>
            </w:r>
          </w:p>
        </w:tc>
      </w:tr>
      <w:tr w:rsidR="0030046F" w14:paraId="72B303DA" w14:textId="7777777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F767C" w14:textId="77777777" w:rsidR="0030046F" w:rsidRDefault="0064243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16144" w14:textId="77777777" w:rsidR="0030046F" w:rsidRDefault="0064243B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СОӨЖ 3. СӨЖ 3 орындау 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D4EF6" w14:textId="77777777" w:rsidR="0030046F" w:rsidRDefault="0064243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 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B045E" w14:textId="77777777" w:rsidR="0030046F" w:rsidRDefault="0064243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 4.1-4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34B30" w14:textId="77777777" w:rsidR="0030046F" w:rsidRDefault="0064243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83D63" w14:textId="77777777" w:rsidR="0030046F" w:rsidRDefault="0030046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7EDB6" w14:textId="77777777" w:rsidR="0030046F" w:rsidRDefault="0064243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MS Teams/Zoom да вебинар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72493" w14:textId="77777777" w:rsidR="0030046F" w:rsidRDefault="0064243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К 3</w:t>
            </w:r>
          </w:p>
        </w:tc>
      </w:tr>
      <w:tr w:rsidR="0030046F" w14:paraId="596428F2" w14:textId="7777777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7A3FA" w14:textId="77777777" w:rsidR="0030046F" w:rsidRDefault="0064243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A894F" w14:textId="77777777" w:rsidR="0030046F" w:rsidRDefault="0064243B">
            <w:pPr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СӨЖ 3</w:t>
            </w:r>
            <w:r>
              <w:rPr>
                <w:sz w:val="20"/>
                <w:szCs w:val="20"/>
                <w:lang w:val="kk-KZ"/>
              </w:rPr>
              <w:t xml:space="preserve"> Тапсырма   № 3 Мемлекеттік мекемелер қызметінің бағыттарын, олардың қызметінің формалары мен әдістерін, сонымен қатар нақты тарихи жағдайларда өзгеріске ұшырауын зерттеу және талд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26D38" w14:textId="77777777" w:rsidR="0030046F" w:rsidRDefault="0064243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 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4EF29" w14:textId="77777777" w:rsidR="0030046F" w:rsidRDefault="0064243B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ЖИ 4.1-4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7CE71" w14:textId="77777777" w:rsidR="0030046F" w:rsidRDefault="0030046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770A8" w14:textId="77777777" w:rsidR="0030046F" w:rsidRDefault="0064243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9D24B" w14:textId="77777777" w:rsidR="0030046F" w:rsidRDefault="0064243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Презентац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56B59" w14:textId="77777777" w:rsidR="0030046F" w:rsidRDefault="0030046F">
            <w:pPr>
              <w:rPr>
                <w:sz w:val="20"/>
                <w:szCs w:val="20"/>
                <w:lang w:val="kk-KZ"/>
              </w:rPr>
            </w:pPr>
          </w:p>
        </w:tc>
      </w:tr>
      <w:tr w:rsidR="0030046F" w14:paraId="410A3CCF" w14:textId="77777777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83B02A" w14:textId="77777777" w:rsidR="0030046F" w:rsidRDefault="0030046F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30046F" w14:paraId="6CA9833D" w14:textId="7777777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BAD49" w14:textId="77777777" w:rsidR="0030046F" w:rsidRDefault="0064243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3AC6C" w14:textId="77777777" w:rsidR="0030046F" w:rsidRDefault="0064243B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Д.</w:t>
            </w:r>
            <w:r>
              <w:rPr>
                <w:lang w:val="kk-KZ"/>
              </w:rPr>
              <w:t xml:space="preserve"> ҚР парламент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AA272" w14:textId="77777777" w:rsidR="0030046F" w:rsidRDefault="0064243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 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6C8E2" w14:textId="77777777" w:rsidR="0030046F" w:rsidRDefault="0064243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4.1</w:t>
            </w:r>
          </w:p>
          <w:p w14:paraId="158534EF" w14:textId="77777777" w:rsidR="0030046F" w:rsidRDefault="0064243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2.2</w:t>
            </w:r>
          </w:p>
          <w:p w14:paraId="324C7C75" w14:textId="77777777" w:rsidR="0030046F" w:rsidRDefault="0030046F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  <w:p w14:paraId="3B4F60DB" w14:textId="77777777" w:rsidR="0030046F" w:rsidRDefault="0030046F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38EEB" w14:textId="77777777" w:rsidR="0030046F" w:rsidRDefault="0064243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EB3A7" w14:textId="77777777" w:rsidR="0030046F" w:rsidRDefault="0030046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EBEE5" w14:textId="77777777" w:rsidR="0030046F" w:rsidRDefault="0064243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налитикалық дәріс</w:t>
            </w:r>
          </w:p>
          <w:p w14:paraId="0F7E3DFF" w14:textId="77777777" w:rsidR="0030046F" w:rsidRDefault="0064243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MS Teams/Zoom- да бейнедәрі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D1B34" w14:textId="77777777" w:rsidR="0030046F" w:rsidRDefault="0064243B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softHyphen/>
              <w:t xml:space="preserve">ӨБТ </w:t>
            </w:r>
            <w:r>
              <w:rPr>
                <w:sz w:val="20"/>
                <w:szCs w:val="20"/>
              </w:rPr>
              <w:t>9</w:t>
            </w:r>
          </w:p>
        </w:tc>
      </w:tr>
      <w:tr w:rsidR="0030046F" w14:paraId="49E9D721" w14:textId="7777777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CA3FC" w14:textId="77777777" w:rsidR="0030046F" w:rsidRDefault="00642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BD8E1" w14:textId="77777777" w:rsidR="0030046F" w:rsidRDefault="0064243B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</w:rPr>
              <w:t xml:space="preserve">ПС . </w:t>
            </w:r>
            <w:r>
              <w:rPr>
                <w:bCs/>
                <w:sz w:val="20"/>
                <w:szCs w:val="20"/>
                <w:lang w:val="kk-KZ"/>
              </w:rPr>
              <w:t xml:space="preserve">  ҚР парламенті: қалыптасуы мен қызметі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C23E2" w14:textId="77777777" w:rsidR="0030046F" w:rsidRDefault="0064243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 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93732" w14:textId="77777777" w:rsidR="0030046F" w:rsidRDefault="0064243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ЖИ 4.</w:t>
            </w:r>
            <w:r>
              <w:rPr>
                <w:sz w:val="20"/>
                <w:szCs w:val="20"/>
                <w:lang w:val="kk-KZ"/>
              </w:rPr>
              <w:t>1;</w:t>
            </w:r>
            <w:r>
              <w:rPr>
                <w:sz w:val="20"/>
                <w:szCs w:val="20"/>
              </w:rPr>
              <w:t xml:space="preserve"> 4.</w:t>
            </w:r>
            <w:r>
              <w:rPr>
                <w:sz w:val="20"/>
                <w:szCs w:val="20"/>
                <w:lang w:val="kk-KZ"/>
              </w:rPr>
              <w:t>2</w:t>
            </w:r>
          </w:p>
          <w:p w14:paraId="26974571" w14:textId="77777777" w:rsidR="0030046F" w:rsidRDefault="0064243B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ЖИ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FD672" w14:textId="77777777" w:rsidR="0030046F" w:rsidRDefault="00642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29773" w14:textId="77777777" w:rsidR="0030046F" w:rsidRDefault="00642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8EDEB" w14:textId="77777777" w:rsidR="0030046F" w:rsidRDefault="0064243B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алдау</w:t>
            </w:r>
          </w:p>
          <w:p w14:paraId="4D2C33BA" w14:textId="77777777" w:rsidR="0030046F" w:rsidRDefault="0064243B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MS Teams/Zoom да вебин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93B04" w14:textId="77777777" w:rsidR="0030046F" w:rsidRDefault="0064243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Т9</w:t>
            </w:r>
          </w:p>
        </w:tc>
      </w:tr>
      <w:tr w:rsidR="0030046F" w14:paraId="191FD4EC" w14:textId="7777777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EDC30" w14:textId="77777777" w:rsidR="0030046F" w:rsidRDefault="0064243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1F70E" w14:textId="77777777" w:rsidR="0030046F" w:rsidRDefault="0064243B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Д.</w:t>
            </w:r>
            <w:r>
              <w:rPr>
                <w:lang w:val="kk-KZ"/>
              </w:rPr>
              <w:t xml:space="preserve"> ҚР Үкіметі (министрлер кабинеті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F90DB" w14:textId="77777777" w:rsidR="0030046F" w:rsidRDefault="0064243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 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4E0F3" w14:textId="77777777" w:rsidR="0030046F" w:rsidRDefault="0064243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ЖИ 4.</w:t>
            </w:r>
            <w:r>
              <w:rPr>
                <w:sz w:val="20"/>
                <w:szCs w:val="20"/>
                <w:lang w:val="kk-KZ"/>
              </w:rPr>
              <w:t>1;</w:t>
            </w:r>
            <w:r>
              <w:rPr>
                <w:sz w:val="20"/>
                <w:szCs w:val="20"/>
              </w:rPr>
              <w:t xml:space="preserve"> 4.</w:t>
            </w:r>
            <w:r>
              <w:rPr>
                <w:sz w:val="20"/>
                <w:szCs w:val="20"/>
                <w:lang w:val="kk-KZ"/>
              </w:rPr>
              <w:t>2</w:t>
            </w:r>
          </w:p>
          <w:p w14:paraId="43869761" w14:textId="77777777" w:rsidR="0030046F" w:rsidRDefault="0030046F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A3A8F" w14:textId="77777777" w:rsidR="0030046F" w:rsidRDefault="0064243B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53D05" w14:textId="77777777" w:rsidR="0030046F" w:rsidRDefault="0030046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29DB7" w14:textId="77777777" w:rsidR="0030046F" w:rsidRDefault="0064243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налитикалық дәріс</w:t>
            </w:r>
          </w:p>
          <w:p w14:paraId="69395875" w14:textId="77777777" w:rsidR="0030046F" w:rsidRDefault="0064243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MS Teams/Zoom- да бейнедәрі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37EAF" w14:textId="77777777" w:rsidR="0030046F" w:rsidRDefault="0064243B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softHyphen/>
              <w:t xml:space="preserve">ӨБТ </w:t>
            </w:r>
            <w:r>
              <w:rPr>
                <w:sz w:val="20"/>
                <w:szCs w:val="20"/>
              </w:rPr>
              <w:t>10</w:t>
            </w:r>
          </w:p>
        </w:tc>
      </w:tr>
      <w:tr w:rsidR="0030046F" w14:paraId="56B456F0" w14:textId="7777777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810F0" w14:textId="77777777" w:rsidR="0030046F" w:rsidRDefault="0064243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EB1AA" w14:textId="77777777" w:rsidR="0030046F" w:rsidRDefault="0064243B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ПС</w:t>
            </w:r>
            <w:r>
              <w:rPr>
                <w:lang w:val="kk-KZ"/>
              </w:rPr>
              <w:t xml:space="preserve"> ҚР Үкіметінің құрамы мен қызмет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27E95" w14:textId="77777777" w:rsidR="0030046F" w:rsidRDefault="0064243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 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ED9F9" w14:textId="77777777" w:rsidR="0030046F" w:rsidRDefault="0064243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 4.1</w:t>
            </w:r>
          </w:p>
          <w:p w14:paraId="29DCE6A5" w14:textId="77777777" w:rsidR="0030046F" w:rsidRDefault="0064243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 4.4</w:t>
            </w:r>
          </w:p>
          <w:p w14:paraId="1A8922D5" w14:textId="77777777" w:rsidR="0030046F" w:rsidRDefault="0030046F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A0585" w14:textId="77777777" w:rsidR="0030046F" w:rsidRDefault="0064243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28561" w14:textId="77777777" w:rsidR="0030046F" w:rsidRDefault="0064243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38758" w14:textId="77777777" w:rsidR="0030046F" w:rsidRDefault="0064243B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алдау</w:t>
            </w:r>
          </w:p>
          <w:p w14:paraId="30AC2225" w14:textId="77777777" w:rsidR="0030046F" w:rsidRDefault="0064243B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MS Teams/Zoom да вебин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6C3DA" w14:textId="77777777" w:rsidR="0030046F" w:rsidRDefault="0064243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Т10</w:t>
            </w:r>
          </w:p>
        </w:tc>
      </w:tr>
      <w:tr w:rsidR="0030046F" w14:paraId="4AADF11C" w14:textId="7777777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81FBC" w14:textId="77777777" w:rsidR="0030046F" w:rsidRDefault="0064243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65461" w14:textId="77777777" w:rsidR="0030046F" w:rsidRDefault="0064243B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201F1E"/>
                <w:sz w:val="20"/>
                <w:szCs w:val="20"/>
                <w:shd w:val="clear" w:color="auto" w:fill="FFFFFF"/>
                <w:lang w:val="kk-KZ"/>
              </w:rPr>
              <w:t>СОӨЖ 4. СӨЖ 4 орындау 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FC1FD" w14:textId="77777777" w:rsidR="0030046F" w:rsidRDefault="0064243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 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1DBF5" w14:textId="77777777" w:rsidR="0030046F" w:rsidRDefault="0064243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 4.1; 4.2</w:t>
            </w:r>
          </w:p>
          <w:p w14:paraId="31DFFFB3" w14:textId="77777777" w:rsidR="0030046F" w:rsidRDefault="0064243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14A9E" w14:textId="77777777" w:rsidR="0030046F" w:rsidRDefault="00642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89260" w14:textId="77777777" w:rsidR="0030046F" w:rsidRDefault="00300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433D5" w14:textId="77777777" w:rsidR="0030046F" w:rsidRDefault="00642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MS Teams/Zoom да вебинар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54CBF" w14:textId="77777777" w:rsidR="0030046F" w:rsidRDefault="00642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К4</w:t>
            </w:r>
          </w:p>
        </w:tc>
      </w:tr>
      <w:tr w:rsidR="0030046F" w14:paraId="5A0BF7CF" w14:textId="7777777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7A215" w14:textId="77777777" w:rsidR="0030046F" w:rsidRDefault="00642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1AA1D" w14:textId="77777777" w:rsidR="0030046F" w:rsidRDefault="0064243B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Ө Ж </w:t>
            </w:r>
            <w:r>
              <w:rPr>
                <w:sz w:val="20"/>
                <w:szCs w:val="20"/>
              </w:rPr>
              <w:t xml:space="preserve"> 4</w:t>
            </w:r>
            <w:r>
              <w:rPr>
                <w:sz w:val="20"/>
                <w:szCs w:val="20"/>
                <w:lang w:val="kk-KZ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апсырма</w:t>
            </w:r>
            <w:proofErr w:type="spellEnd"/>
            <w:r>
              <w:rPr>
                <w:sz w:val="20"/>
                <w:szCs w:val="20"/>
              </w:rPr>
              <w:t xml:space="preserve">    № 4 </w:t>
            </w:r>
            <w:r>
              <w:rPr>
                <w:lang w:val="kk-KZ"/>
              </w:rPr>
              <w:t>ҚР министрліктері мен комитеттері: құрылымдық ұқсастығы мен айырмашылығын, қызмет мақсаттары мен бағытын, ерекшеліктерін талд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7F400" w14:textId="77777777" w:rsidR="0030046F" w:rsidRDefault="0064243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 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87931" w14:textId="77777777" w:rsidR="0030046F" w:rsidRDefault="0064243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ЖИ 4.</w:t>
            </w:r>
            <w:r>
              <w:rPr>
                <w:sz w:val="20"/>
                <w:szCs w:val="20"/>
                <w:lang w:val="kk-KZ"/>
              </w:rPr>
              <w:t>1;</w:t>
            </w:r>
            <w:r>
              <w:rPr>
                <w:sz w:val="20"/>
                <w:szCs w:val="20"/>
              </w:rPr>
              <w:t xml:space="preserve"> 4.</w:t>
            </w:r>
            <w:r>
              <w:rPr>
                <w:sz w:val="20"/>
                <w:szCs w:val="20"/>
                <w:lang w:val="kk-KZ"/>
              </w:rPr>
              <w:t>2</w:t>
            </w:r>
          </w:p>
          <w:p w14:paraId="2EFE3ACC" w14:textId="77777777" w:rsidR="0030046F" w:rsidRDefault="0064243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.3</w:t>
            </w:r>
          </w:p>
          <w:p w14:paraId="6A227076" w14:textId="77777777" w:rsidR="0030046F" w:rsidRDefault="0064243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13C3A" w14:textId="77777777" w:rsidR="0030046F" w:rsidRDefault="00300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06359" w14:textId="77777777" w:rsidR="0030046F" w:rsidRDefault="00642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024D9" w14:textId="77777777" w:rsidR="0030046F" w:rsidRDefault="0064243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роблемалық тапсыр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278A9" w14:textId="77777777" w:rsidR="0030046F" w:rsidRDefault="0030046F">
            <w:pPr>
              <w:jc w:val="both"/>
              <w:rPr>
                <w:sz w:val="20"/>
                <w:szCs w:val="20"/>
              </w:rPr>
            </w:pPr>
          </w:p>
        </w:tc>
      </w:tr>
      <w:tr w:rsidR="0030046F" w14:paraId="1B6A6C8B" w14:textId="7777777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EA954" w14:textId="77777777" w:rsidR="0030046F" w:rsidRDefault="00642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2A8EC" w14:textId="77777777" w:rsidR="0030046F" w:rsidRDefault="0064243B">
            <w:pPr>
              <w:pStyle w:val="a3"/>
              <w:spacing w:before="0" w:beforeAutospacing="0" w:after="0" w:afterAutospacing="0"/>
              <w:ind w:right="75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01F1E"/>
                <w:sz w:val="20"/>
                <w:szCs w:val="20"/>
                <w:shd w:val="clear" w:color="auto" w:fill="FFFFFF"/>
              </w:rPr>
              <w:t>Оқыған</w:t>
            </w:r>
            <w:proofErr w:type="spellEnd"/>
            <w:r>
              <w:rPr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01F1E"/>
                <w:sz w:val="20"/>
                <w:szCs w:val="20"/>
                <w:shd w:val="clear" w:color="auto" w:fill="FFFFFF"/>
              </w:rPr>
              <w:t>материалдың</w:t>
            </w:r>
            <w:proofErr w:type="spellEnd"/>
            <w:r>
              <w:rPr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01F1E"/>
                <w:sz w:val="20"/>
                <w:szCs w:val="20"/>
                <w:shd w:val="clear" w:color="auto" w:fill="FFFFFF"/>
              </w:rPr>
              <w:t>құрылымдық-логикалық</w:t>
            </w:r>
            <w:proofErr w:type="spellEnd"/>
            <w:r>
              <w:rPr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01F1E"/>
                <w:sz w:val="20"/>
                <w:szCs w:val="20"/>
                <w:shd w:val="clear" w:color="auto" w:fill="FFFFFF"/>
              </w:rPr>
              <w:t>сызбасын</w:t>
            </w:r>
            <w:proofErr w:type="spellEnd"/>
            <w:r>
              <w:rPr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01F1E"/>
                <w:sz w:val="20"/>
                <w:szCs w:val="20"/>
                <w:shd w:val="clear" w:color="auto" w:fill="FFFFFF"/>
              </w:rPr>
              <w:t>жасау</w:t>
            </w:r>
            <w:proofErr w:type="spellEnd"/>
            <w:r>
              <w:rPr>
                <w:color w:val="201F1E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7426C" w14:textId="77777777" w:rsidR="0030046F" w:rsidRDefault="0064243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 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BF729" w14:textId="77777777" w:rsidR="0030046F" w:rsidRDefault="0064243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ЖИ 4.</w:t>
            </w:r>
            <w:r>
              <w:rPr>
                <w:sz w:val="20"/>
                <w:szCs w:val="20"/>
                <w:lang w:val="kk-KZ"/>
              </w:rPr>
              <w:t>1;</w:t>
            </w:r>
            <w:r>
              <w:rPr>
                <w:sz w:val="20"/>
                <w:szCs w:val="20"/>
              </w:rPr>
              <w:t xml:space="preserve"> 4.</w:t>
            </w:r>
            <w:r>
              <w:rPr>
                <w:sz w:val="20"/>
                <w:szCs w:val="20"/>
                <w:lang w:val="kk-KZ"/>
              </w:rPr>
              <w:t>2</w:t>
            </w:r>
          </w:p>
          <w:p w14:paraId="1CC5B624" w14:textId="77777777" w:rsidR="0030046F" w:rsidRDefault="0064243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.3; 4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9392D" w14:textId="77777777" w:rsidR="0030046F" w:rsidRDefault="0064243B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352BA" w14:textId="77777777" w:rsidR="0030046F" w:rsidRDefault="0064243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9B28B" w14:textId="77777777" w:rsidR="0030046F" w:rsidRDefault="0064243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ызба жас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33379" w14:textId="77777777" w:rsidR="0030046F" w:rsidRDefault="006424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Б2</w:t>
            </w:r>
          </w:p>
        </w:tc>
      </w:tr>
      <w:tr w:rsidR="0030046F" w14:paraId="380E1180" w14:textId="7777777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2E431" w14:textId="77777777" w:rsidR="0030046F" w:rsidRDefault="00642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90185" w14:textId="77777777" w:rsidR="0030046F" w:rsidRDefault="0064243B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Midterm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Exam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C1D5D" w14:textId="77777777" w:rsidR="0030046F" w:rsidRDefault="0064243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 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F4EA8" w14:textId="77777777" w:rsidR="0030046F" w:rsidRDefault="0064243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ЖИ 4.</w:t>
            </w:r>
            <w:r>
              <w:rPr>
                <w:sz w:val="20"/>
                <w:szCs w:val="20"/>
                <w:lang w:val="kk-KZ"/>
              </w:rPr>
              <w:t>1;</w:t>
            </w:r>
            <w:r>
              <w:rPr>
                <w:sz w:val="20"/>
                <w:szCs w:val="20"/>
              </w:rPr>
              <w:t xml:space="preserve"> 4.</w:t>
            </w:r>
            <w:r>
              <w:rPr>
                <w:sz w:val="20"/>
                <w:szCs w:val="20"/>
                <w:lang w:val="kk-KZ"/>
              </w:rPr>
              <w:t>2</w:t>
            </w:r>
          </w:p>
          <w:p w14:paraId="2B093CA7" w14:textId="77777777" w:rsidR="0030046F" w:rsidRDefault="0064243B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4.3; 4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8A04C" w14:textId="77777777" w:rsidR="0030046F" w:rsidRDefault="00300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A3DFA" w14:textId="77777777" w:rsidR="0030046F" w:rsidRDefault="00642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88CC3" w14:textId="77777777" w:rsidR="0030046F" w:rsidRDefault="003004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D193D" w14:textId="77777777" w:rsidR="0030046F" w:rsidRDefault="0030046F">
            <w:pPr>
              <w:jc w:val="both"/>
              <w:rPr>
                <w:sz w:val="20"/>
                <w:szCs w:val="20"/>
              </w:rPr>
            </w:pPr>
          </w:p>
        </w:tc>
      </w:tr>
      <w:tr w:rsidR="0030046F" w14:paraId="4C68320F" w14:textId="77777777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23B43" w14:textId="77777777" w:rsidR="0030046F" w:rsidRDefault="0030046F">
            <w:pPr>
              <w:jc w:val="center"/>
              <w:rPr>
                <w:sz w:val="20"/>
                <w:szCs w:val="20"/>
              </w:rPr>
            </w:pPr>
          </w:p>
        </w:tc>
      </w:tr>
      <w:tr w:rsidR="0030046F" w14:paraId="1D9B3402" w14:textId="7777777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5568B" w14:textId="77777777" w:rsidR="0030046F" w:rsidRDefault="00642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5FE51" w14:textId="77777777" w:rsidR="0030046F" w:rsidRDefault="0064243B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Д</w:t>
            </w:r>
            <w:r>
              <w:t xml:space="preserve"> </w:t>
            </w:r>
            <w:r>
              <w:rPr>
                <w:lang w:val="kk-KZ"/>
              </w:rPr>
              <w:t>Елімізде президенттік биліктің орнау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A51E0" w14:textId="77777777" w:rsidR="0030046F" w:rsidRDefault="0064243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 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3E028" w14:textId="77777777" w:rsidR="0030046F" w:rsidRDefault="0064243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ЖИ 4.</w:t>
            </w:r>
            <w:r>
              <w:rPr>
                <w:sz w:val="20"/>
                <w:szCs w:val="20"/>
                <w:lang w:val="kk-KZ"/>
              </w:rPr>
              <w:t>1;</w:t>
            </w:r>
            <w:r>
              <w:rPr>
                <w:sz w:val="20"/>
                <w:szCs w:val="20"/>
              </w:rPr>
              <w:t xml:space="preserve"> 4.</w:t>
            </w:r>
            <w:r>
              <w:rPr>
                <w:sz w:val="20"/>
                <w:szCs w:val="20"/>
                <w:lang w:val="kk-KZ"/>
              </w:rPr>
              <w:t>2</w:t>
            </w:r>
          </w:p>
          <w:p w14:paraId="6DBB39F1" w14:textId="77777777" w:rsidR="0030046F" w:rsidRDefault="0064243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4.3;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AC378" w14:textId="77777777" w:rsidR="0030046F" w:rsidRDefault="00642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9A23E" w14:textId="77777777" w:rsidR="0030046F" w:rsidRDefault="00300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20195" w14:textId="77777777" w:rsidR="0030046F" w:rsidRDefault="0064243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налитикалық дәріс</w:t>
            </w:r>
          </w:p>
          <w:p w14:paraId="26B3A1E6" w14:textId="77777777" w:rsidR="0030046F" w:rsidRDefault="0064243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MS Teams/Zoom- да бейнедәрі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6B644" w14:textId="77777777" w:rsidR="0030046F" w:rsidRDefault="0064243B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softHyphen/>
              <w:t xml:space="preserve">ӨБТ </w:t>
            </w:r>
            <w:r>
              <w:rPr>
                <w:sz w:val="20"/>
                <w:szCs w:val="20"/>
              </w:rPr>
              <w:t>11</w:t>
            </w:r>
          </w:p>
        </w:tc>
      </w:tr>
      <w:tr w:rsidR="0030046F" w14:paraId="57FDE3AA" w14:textId="7777777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6FA61" w14:textId="77777777" w:rsidR="0030046F" w:rsidRDefault="00642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04A49" w14:textId="77777777" w:rsidR="0030046F" w:rsidRDefault="0064243B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</w:rPr>
              <w:t xml:space="preserve">ПС </w:t>
            </w:r>
            <w:r>
              <w:rPr>
                <w:lang w:val="kk-KZ"/>
              </w:rPr>
              <w:t>Елімізде президенттік биліктің ерекшелік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E8D58" w14:textId="77777777" w:rsidR="0030046F" w:rsidRDefault="0064243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 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10CA4" w14:textId="77777777" w:rsidR="0030046F" w:rsidRDefault="0064243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ЖИ 4.</w:t>
            </w:r>
            <w:r>
              <w:rPr>
                <w:sz w:val="20"/>
                <w:szCs w:val="20"/>
                <w:lang w:val="kk-KZ"/>
              </w:rPr>
              <w:t>1;</w:t>
            </w:r>
            <w:r>
              <w:rPr>
                <w:sz w:val="20"/>
                <w:szCs w:val="20"/>
              </w:rPr>
              <w:t xml:space="preserve"> 4.</w:t>
            </w:r>
            <w:r>
              <w:rPr>
                <w:sz w:val="20"/>
                <w:szCs w:val="20"/>
                <w:lang w:val="kk-KZ"/>
              </w:rPr>
              <w:t>2</w:t>
            </w:r>
          </w:p>
          <w:p w14:paraId="565E9CC0" w14:textId="77777777" w:rsidR="0030046F" w:rsidRDefault="0064243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050A7" w14:textId="77777777" w:rsidR="0030046F" w:rsidRDefault="00642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2B8D6" w14:textId="77777777" w:rsidR="0030046F" w:rsidRDefault="00642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9BCFD" w14:textId="77777777" w:rsidR="0030046F" w:rsidRDefault="0064243B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алдау</w:t>
            </w:r>
          </w:p>
          <w:p w14:paraId="69E4082E" w14:textId="77777777" w:rsidR="0030046F" w:rsidRDefault="0064243B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MS Teams/Zoo</w:t>
            </w:r>
            <w:r>
              <w:rPr>
                <w:sz w:val="20"/>
                <w:szCs w:val="20"/>
                <w:lang w:val="kk-KZ"/>
              </w:rPr>
              <w:lastRenderedPageBreak/>
              <w:t>m да вебин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AB77B" w14:textId="77777777" w:rsidR="0030046F" w:rsidRDefault="0064243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lastRenderedPageBreak/>
              <w:t>ТТ11</w:t>
            </w:r>
          </w:p>
        </w:tc>
      </w:tr>
      <w:tr w:rsidR="0030046F" w14:paraId="75F24719" w14:textId="7777777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3E5DF" w14:textId="77777777" w:rsidR="0030046F" w:rsidRDefault="00642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6722F" w14:textId="77777777" w:rsidR="0030046F" w:rsidRDefault="0064243B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Д.</w:t>
            </w:r>
            <w:r>
              <w:t xml:space="preserve"> </w:t>
            </w:r>
            <w:r>
              <w:rPr>
                <w:lang w:val="kk-KZ"/>
              </w:rPr>
              <w:t>Президент әкімшілігінің құрылымы мен қызмет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72434" w14:textId="77777777" w:rsidR="0030046F" w:rsidRDefault="0064243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 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4C265" w14:textId="77777777" w:rsidR="0030046F" w:rsidRDefault="0064243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ЖИ 4.</w:t>
            </w:r>
            <w:r>
              <w:rPr>
                <w:sz w:val="20"/>
                <w:szCs w:val="20"/>
                <w:lang w:val="kk-KZ"/>
              </w:rPr>
              <w:t>1;</w:t>
            </w:r>
            <w:r>
              <w:rPr>
                <w:sz w:val="20"/>
                <w:szCs w:val="20"/>
              </w:rPr>
              <w:t xml:space="preserve"> 4.</w:t>
            </w:r>
            <w:r>
              <w:rPr>
                <w:sz w:val="20"/>
                <w:szCs w:val="20"/>
                <w:lang w:val="kk-KZ"/>
              </w:rPr>
              <w:t>2</w:t>
            </w:r>
          </w:p>
          <w:p w14:paraId="6D527EEC" w14:textId="77777777" w:rsidR="0030046F" w:rsidRDefault="0064243B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4.3; 4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C02AC" w14:textId="77777777" w:rsidR="0030046F" w:rsidRDefault="00642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F395A" w14:textId="77777777" w:rsidR="0030046F" w:rsidRDefault="00300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82CBA" w14:textId="77777777" w:rsidR="0030046F" w:rsidRDefault="0064243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налитикалық дәріс</w:t>
            </w:r>
          </w:p>
          <w:p w14:paraId="3B48BF27" w14:textId="77777777" w:rsidR="0030046F" w:rsidRDefault="0064243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MS Teams/Zoom- да бейнедәрі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9FE00" w14:textId="77777777" w:rsidR="0030046F" w:rsidRDefault="0064243B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softHyphen/>
              <w:t xml:space="preserve">ӨБТ </w:t>
            </w:r>
            <w:r>
              <w:rPr>
                <w:sz w:val="20"/>
                <w:szCs w:val="20"/>
              </w:rPr>
              <w:t>12</w:t>
            </w:r>
          </w:p>
        </w:tc>
      </w:tr>
      <w:tr w:rsidR="0030046F" w14:paraId="11A4C66B" w14:textId="7777777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E8915" w14:textId="77777777" w:rsidR="0030046F" w:rsidRDefault="00642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DE655" w14:textId="77777777" w:rsidR="0030046F" w:rsidRDefault="0064243B"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С.</w:t>
            </w:r>
            <w:r>
              <w:rPr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lang w:val="kk-KZ"/>
              </w:rPr>
              <w:t>Президент әкімшілігінің құрылымы мен қызметінің ерекшеліг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A46CF" w14:textId="77777777" w:rsidR="0030046F" w:rsidRDefault="0064243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 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B5DAC" w14:textId="77777777" w:rsidR="0030046F" w:rsidRDefault="0064243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ЖИ 4.</w:t>
            </w:r>
            <w:r>
              <w:rPr>
                <w:sz w:val="20"/>
                <w:szCs w:val="20"/>
                <w:lang w:val="kk-KZ"/>
              </w:rPr>
              <w:t>1;</w:t>
            </w:r>
            <w:r>
              <w:rPr>
                <w:sz w:val="20"/>
                <w:szCs w:val="20"/>
              </w:rPr>
              <w:t xml:space="preserve"> 4.</w:t>
            </w:r>
            <w:r>
              <w:rPr>
                <w:sz w:val="20"/>
                <w:szCs w:val="20"/>
                <w:lang w:val="kk-KZ"/>
              </w:rPr>
              <w:t>2</w:t>
            </w:r>
          </w:p>
          <w:p w14:paraId="54456D98" w14:textId="77777777" w:rsidR="0030046F" w:rsidRDefault="0064243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.3; 4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A3F75" w14:textId="77777777" w:rsidR="0030046F" w:rsidRDefault="00642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119D0" w14:textId="77777777" w:rsidR="0030046F" w:rsidRDefault="00642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7FDC8" w14:textId="77777777" w:rsidR="0030046F" w:rsidRDefault="0064243B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алдау</w:t>
            </w:r>
          </w:p>
          <w:p w14:paraId="700FA47E" w14:textId="77777777" w:rsidR="0030046F" w:rsidRDefault="0064243B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MS Teams/Zoom да вебин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65C04" w14:textId="77777777" w:rsidR="0030046F" w:rsidRDefault="0064243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Т12</w:t>
            </w:r>
          </w:p>
        </w:tc>
      </w:tr>
      <w:tr w:rsidR="0030046F" w14:paraId="16D8E46C" w14:textId="7777777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CBCDA" w14:textId="77777777" w:rsidR="0030046F" w:rsidRDefault="00642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5EA0F" w14:textId="77777777" w:rsidR="0030046F" w:rsidRDefault="0064243B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201F1E"/>
                <w:sz w:val="20"/>
                <w:szCs w:val="20"/>
                <w:shd w:val="clear" w:color="auto" w:fill="FFFFFF"/>
              </w:rPr>
              <w:t xml:space="preserve">СОӨЖ 5. СӨЖ </w:t>
            </w:r>
            <w:r>
              <w:rPr>
                <w:rFonts w:ascii="Times New Roman" w:hAnsi="Times New Roman"/>
                <w:color w:val="201F1E"/>
                <w:sz w:val="20"/>
                <w:szCs w:val="20"/>
                <w:shd w:val="clear" w:color="auto" w:fill="FFFFFF"/>
                <w:lang w:val="kk-KZ"/>
              </w:rPr>
              <w:t>5</w:t>
            </w:r>
            <w:r>
              <w:rPr>
                <w:rFonts w:ascii="Times New Roman" w:hAnsi="Times New Roman"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01F1E"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>
              <w:rPr>
                <w:rFonts w:ascii="Times New Roman" w:hAnsi="Times New Roman"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>
              <w:rPr>
                <w:rFonts w:ascii="Times New Roman" w:hAnsi="Times New Roman"/>
                <w:color w:val="201F1E"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12CD2" w14:textId="77777777" w:rsidR="0030046F" w:rsidRDefault="0064243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 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1595E" w14:textId="77777777" w:rsidR="0030046F" w:rsidRDefault="0064243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ЖИ 4.</w:t>
            </w:r>
            <w:r>
              <w:rPr>
                <w:sz w:val="20"/>
                <w:szCs w:val="20"/>
                <w:lang w:val="kk-KZ"/>
              </w:rPr>
              <w:t>1;</w:t>
            </w:r>
            <w:r>
              <w:rPr>
                <w:sz w:val="20"/>
                <w:szCs w:val="20"/>
              </w:rPr>
              <w:t xml:space="preserve"> 4.</w:t>
            </w:r>
            <w:r>
              <w:rPr>
                <w:sz w:val="20"/>
                <w:szCs w:val="20"/>
                <w:lang w:val="kk-KZ"/>
              </w:rPr>
              <w:t>2</w:t>
            </w:r>
          </w:p>
          <w:p w14:paraId="209E4643" w14:textId="77777777" w:rsidR="0030046F" w:rsidRDefault="0064243B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4.3; 4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A4D61" w14:textId="77777777" w:rsidR="0030046F" w:rsidRDefault="00642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788AA" w14:textId="77777777" w:rsidR="0030046F" w:rsidRDefault="00300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29024" w14:textId="77777777" w:rsidR="0030046F" w:rsidRDefault="00642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MS Teams/Zoom да вебинар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07944" w14:textId="77777777" w:rsidR="0030046F" w:rsidRDefault="00642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К5</w:t>
            </w:r>
          </w:p>
        </w:tc>
      </w:tr>
      <w:tr w:rsidR="0030046F" w14:paraId="65D8AEDF" w14:textId="7777777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FB7FD" w14:textId="77777777" w:rsidR="0030046F" w:rsidRDefault="00642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21397" w14:textId="77777777" w:rsidR="0030046F" w:rsidRDefault="0064243B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ӨЖ 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зақстандағы Президенттік басқару жүйесі және Н.Ә. Назарбаев. Эссе жазу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667EA" w14:textId="77777777" w:rsidR="0030046F" w:rsidRDefault="0064243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 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D50C0" w14:textId="77777777" w:rsidR="0030046F" w:rsidRDefault="0064243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ЖИ 4.</w:t>
            </w:r>
            <w:r>
              <w:rPr>
                <w:sz w:val="20"/>
                <w:szCs w:val="20"/>
                <w:lang w:val="kk-KZ"/>
              </w:rPr>
              <w:t>1;</w:t>
            </w:r>
            <w:r>
              <w:rPr>
                <w:sz w:val="20"/>
                <w:szCs w:val="20"/>
              </w:rPr>
              <w:t xml:space="preserve"> 4.</w:t>
            </w:r>
            <w:r>
              <w:rPr>
                <w:sz w:val="20"/>
                <w:szCs w:val="20"/>
                <w:lang w:val="kk-KZ"/>
              </w:rPr>
              <w:t>2</w:t>
            </w:r>
          </w:p>
          <w:p w14:paraId="7ACFC04B" w14:textId="77777777" w:rsidR="0030046F" w:rsidRDefault="0064243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108D7" w14:textId="77777777" w:rsidR="0030046F" w:rsidRDefault="00300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CE2DE" w14:textId="77777777" w:rsidR="0030046F" w:rsidRDefault="00642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8326C" w14:textId="77777777" w:rsidR="0030046F" w:rsidRDefault="006424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Проблемалық тапсыр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30F8F" w14:textId="77777777" w:rsidR="0030046F" w:rsidRDefault="0030046F">
            <w:pPr>
              <w:jc w:val="both"/>
              <w:rPr>
                <w:sz w:val="20"/>
                <w:szCs w:val="20"/>
              </w:rPr>
            </w:pPr>
          </w:p>
        </w:tc>
      </w:tr>
      <w:tr w:rsidR="0030046F" w14:paraId="33E58612" w14:textId="7777777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99D9E" w14:textId="77777777" w:rsidR="0030046F" w:rsidRDefault="0064243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092DD" w14:textId="77777777" w:rsidR="0030046F" w:rsidRDefault="0064243B">
            <w:pPr>
              <w:snapToGrid w:val="0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Д</w:t>
            </w:r>
            <w:r>
              <w:rPr>
                <w:lang w:val="kk-KZ"/>
              </w:rPr>
              <w:t xml:space="preserve"> </w:t>
            </w:r>
            <w:r>
              <w:rPr>
                <w:bCs/>
                <w:lang w:val="kk-KZ" w:eastAsia="ar-SA"/>
              </w:rPr>
              <w:t xml:space="preserve">Республикалық жоғарғы сот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EE14F" w14:textId="77777777" w:rsidR="0030046F" w:rsidRDefault="0064243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 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64FF2" w14:textId="77777777" w:rsidR="0030046F" w:rsidRDefault="0064243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5.1</w:t>
            </w:r>
          </w:p>
          <w:p w14:paraId="17F5ABE4" w14:textId="77777777" w:rsidR="0030046F" w:rsidRDefault="0064243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00D6A" w14:textId="77777777" w:rsidR="0030046F" w:rsidRDefault="00642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F6F34" w14:textId="77777777" w:rsidR="0030046F" w:rsidRDefault="00300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9F39C" w14:textId="77777777" w:rsidR="0030046F" w:rsidRDefault="0064243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роблемалық дәріс</w:t>
            </w:r>
          </w:p>
          <w:p w14:paraId="6A8379B7" w14:textId="77777777" w:rsidR="0030046F" w:rsidRDefault="0064243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MS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eams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Zoom</w:t>
            </w:r>
            <w:r>
              <w:rPr>
                <w:sz w:val="20"/>
                <w:szCs w:val="20"/>
              </w:rPr>
              <w:t xml:space="preserve">- да </w:t>
            </w:r>
            <w:proofErr w:type="spellStart"/>
            <w:r>
              <w:rPr>
                <w:sz w:val="20"/>
                <w:szCs w:val="20"/>
              </w:rPr>
              <w:t>бейнедәріс</w:t>
            </w:r>
            <w:proofErr w:type="spellEnd"/>
          </w:p>
          <w:p w14:paraId="50E15DB6" w14:textId="77777777" w:rsidR="0030046F" w:rsidRDefault="0030046F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4EF19" w14:textId="77777777" w:rsidR="0030046F" w:rsidRDefault="0064243B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softHyphen/>
              <w:t xml:space="preserve">ӨБТ </w:t>
            </w:r>
            <w:r>
              <w:rPr>
                <w:sz w:val="20"/>
                <w:szCs w:val="20"/>
              </w:rPr>
              <w:t>13</w:t>
            </w:r>
          </w:p>
        </w:tc>
      </w:tr>
      <w:tr w:rsidR="0030046F" w14:paraId="28C10397" w14:textId="7777777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54146" w14:textId="77777777" w:rsidR="0030046F" w:rsidRDefault="00642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5E102" w14:textId="77777777" w:rsidR="0030046F" w:rsidRDefault="0064243B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ПС</w:t>
            </w:r>
            <w:r>
              <w:rPr>
                <w:bCs/>
                <w:lang w:val="kk-KZ"/>
              </w:rPr>
              <w:t xml:space="preserve"> ҚР жоғары сотының қызметі, ерекшеліктері мен билік жүйесіндегі орн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60DFA" w14:textId="77777777" w:rsidR="0030046F" w:rsidRDefault="0064243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 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2FA39" w14:textId="77777777" w:rsidR="0030046F" w:rsidRDefault="0064243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5.1</w:t>
            </w:r>
          </w:p>
          <w:p w14:paraId="5DD644B5" w14:textId="77777777" w:rsidR="0030046F" w:rsidRDefault="0064243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6B218" w14:textId="77777777" w:rsidR="0030046F" w:rsidRDefault="00642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AEA23" w14:textId="77777777" w:rsidR="0030046F" w:rsidRDefault="00642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4E2A8" w14:textId="77777777" w:rsidR="0030046F" w:rsidRDefault="0064243B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алдау</w:t>
            </w:r>
          </w:p>
          <w:p w14:paraId="08683965" w14:textId="77777777" w:rsidR="0030046F" w:rsidRDefault="0064243B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MS Teams/Zoom да вебин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E8A6C" w14:textId="77777777" w:rsidR="0030046F" w:rsidRDefault="0064243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Т13</w:t>
            </w:r>
          </w:p>
        </w:tc>
      </w:tr>
      <w:tr w:rsidR="0030046F" w14:paraId="04B6ABDF" w14:textId="7777777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36DBB" w14:textId="77777777" w:rsidR="0030046F" w:rsidRDefault="00642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56969" w14:textId="77777777" w:rsidR="0030046F" w:rsidRDefault="0064243B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Д.</w:t>
            </w:r>
            <w:r>
              <w:t xml:space="preserve"> </w:t>
            </w:r>
            <w:r>
              <w:rPr>
                <w:lang w:val="kk-KZ"/>
              </w:rPr>
              <w:t>ҚР Бас прокуратурасы: қалыптасуы мен қызмет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9D01E" w14:textId="77777777" w:rsidR="0030046F" w:rsidRDefault="0064243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 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1C2D3" w14:textId="77777777" w:rsidR="0030046F" w:rsidRDefault="0064243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5.1</w:t>
            </w:r>
          </w:p>
          <w:p w14:paraId="033BEDC6" w14:textId="77777777" w:rsidR="0030046F" w:rsidRDefault="0064243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D8598" w14:textId="77777777" w:rsidR="0030046F" w:rsidRDefault="00642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AE8B1" w14:textId="77777777" w:rsidR="0030046F" w:rsidRDefault="00300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DC24A" w14:textId="77777777" w:rsidR="0030046F" w:rsidRDefault="0064243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роблемалық дәріс</w:t>
            </w:r>
          </w:p>
          <w:p w14:paraId="2373719E" w14:textId="77777777" w:rsidR="0030046F" w:rsidRDefault="0064243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MS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eams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Zoom</w:t>
            </w:r>
            <w:r>
              <w:rPr>
                <w:sz w:val="20"/>
                <w:szCs w:val="20"/>
              </w:rPr>
              <w:t xml:space="preserve">- да </w:t>
            </w:r>
            <w:proofErr w:type="spellStart"/>
            <w:r>
              <w:rPr>
                <w:sz w:val="20"/>
                <w:szCs w:val="20"/>
              </w:rPr>
              <w:t>бейнедәріс</w:t>
            </w:r>
            <w:proofErr w:type="spellEnd"/>
          </w:p>
          <w:p w14:paraId="1EDA80FC" w14:textId="77777777" w:rsidR="0030046F" w:rsidRDefault="0030046F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2FB12" w14:textId="77777777" w:rsidR="0030046F" w:rsidRDefault="0064243B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softHyphen/>
              <w:t xml:space="preserve">ӨБТ </w:t>
            </w:r>
            <w:r>
              <w:rPr>
                <w:sz w:val="20"/>
                <w:szCs w:val="20"/>
              </w:rPr>
              <w:t>14</w:t>
            </w:r>
          </w:p>
        </w:tc>
      </w:tr>
      <w:tr w:rsidR="0030046F" w14:paraId="78CB3F7D" w14:textId="7777777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C44AE" w14:textId="77777777" w:rsidR="0030046F" w:rsidRDefault="00642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3A9AA" w14:textId="77777777" w:rsidR="0030046F" w:rsidRDefault="0064243B"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С</w:t>
            </w:r>
            <w:r>
              <w:rPr>
                <w:bCs/>
                <w:sz w:val="20"/>
                <w:szCs w:val="20"/>
                <w:lang w:val="kk-KZ"/>
              </w:rPr>
              <w:t xml:space="preserve">. </w:t>
            </w:r>
            <w:r>
              <w:rPr>
                <w:lang w:val="kk-KZ"/>
              </w:rPr>
              <w:t>ҚР Бас прокуратурасы және оның билік жүйесіндегі орн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0D2AD" w14:textId="77777777" w:rsidR="0030046F" w:rsidRDefault="0064243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 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EEA53" w14:textId="77777777" w:rsidR="0030046F" w:rsidRDefault="0064243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5.1</w:t>
            </w:r>
          </w:p>
          <w:p w14:paraId="3AF043D4" w14:textId="77777777" w:rsidR="0030046F" w:rsidRDefault="0064243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6E60C" w14:textId="77777777" w:rsidR="0030046F" w:rsidRDefault="00642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41F85" w14:textId="77777777" w:rsidR="0030046F" w:rsidRDefault="00642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9FDE5" w14:textId="77777777" w:rsidR="0030046F" w:rsidRDefault="0064243B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алдау</w:t>
            </w:r>
          </w:p>
          <w:p w14:paraId="5DDE0618" w14:textId="77777777" w:rsidR="0030046F" w:rsidRDefault="0064243B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MS Teams/Zoom да вебин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CA0A2" w14:textId="77777777" w:rsidR="0030046F" w:rsidRDefault="0064243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Т14</w:t>
            </w:r>
          </w:p>
        </w:tc>
      </w:tr>
      <w:tr w:rsidR="0030046F" w14:paraId="295DC654" w14:textId="7777777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F9A0B" w14:textId="77777777" w:rsidR="0030046F" w:rsidRDefault="00642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566C0" w14:textId="77777777" w:rsidR="0030046F" w:rsidRDefault="0064243B">
            <w:pPr>
              <w:snapToGrid w:val="0"/>
              <w:jc w:val="both"/>
            </w:pPr>
            <w:r>
              <w:rPr>
                <w:bCs/>
                <w:sz w:val="20"/>
                <w:szCs w:val="20"/>
                <w:lang w:val="kk-KZ" w:eastAsia="ar-SA"/>
              </w:rPr>
              <w:t>Д.</w:t>
            </w:r>
            <w:r>
              <w:t xml:space="preserve">  </w:t>
            </w:r>
            <w:proofErr w:type="spellStart"/>
            <w:r>
              <w:t>Қазақстан</w:t>
            </w:r>
            <w:proofErr w:type="spellEnd"/>
            <w:r>
              <w:t xml:space="preserve"> </w:t>
            </w:r>
            <w:proofErr w:type="spellStart"/>
            <w:r>
              <w:t>Республикасындағы</w:t>
            </w:r>
            <w:proofErr w:type="spellEnd"/>
            <w:r>
              <w:t xml:space="preserve"> </w:t>
            </w:r>
            <w:r>
              <w:rPr>
                <w:lang w:val="kk-KZ"/>
              </w:rPr>
              <w:t xml:space="preserve"> мемлекеттік </w:t>
            </w:r>
            <w:proofErr w:type="spellStart"/>
            <w:r>
              <w:t>мекемелердің</w:t>
            </w:r>
            <w:proofErr w:type="spellEnd"/>
            <w:r>
              <w:t xml:space="preserve"> даму </w:t>
            </w:r>
            <w:proofErr w:type="spellStart"/>
            <w:r>
              <w:t>тенденциялары</w:t>
            </w:r>
            <w:proofErr w:type="spellEnd"/>
          </w:p>
          <w:p w14:paraId="65D3838D" w14:textId="77777777" w:rsidR="0030046F" w:rsidRDefault="0030046F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AB413" w14:textId="77777777" w:rsidR="0030046F" w:rsidRDefault="0064243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 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B46C5" w14:textId="77777777" w:rsidR="0030046F" w:rsidRDefault="0064243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5.1</w:t>
            </w:r>
          </w:p>
          <w:p w14:paraId="2026D5CD" w14:textId="77777777" w:rsidR="0030046F" w:rsidRDefault="0064243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5.2</w:t>
            </w:r>
          </w:p>
          <w:p w14:paraId="0CE4D1F9" w14:textId="77777777" w:rsidR="0030046F" w:rsidRDefault="0064243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7EF49" w14:textId="77777777" w:rsidR="0030046F" w:rsidRDefault="00642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39557" w14:textId="77777777" w:rsidR="0030046F" w:rsidRDefault="00300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511F0" w14:textId="77777777" w:rsidR="0030046F" w:rsidRDefault="0064243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налитикалық дәріс</w:t>
            </w:r>
          </w:p>
          <w:p w14:paraId="518DC3CE" w14:textId="77777777" w:rsidR="0030046F" w:rsidRDefault="0064243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MS Teams/Zoom- да бейнедәрі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DA8B3" w14:textId="77777777" w:rsidR="0030046F" w:rsidRDefault="0064243B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softHyphen/>
              <w:t xml:space="preserve">ӨБТ </w:t>
            </w:r>
            <w:r>
              <w:rPr>
                <w:sz w:val="20"/>
                <w:szCs w:val="20"/>
              </w:rPr>
              <w:t>15</w:t>
            </w:r>
          </w:p>
        </w:tc>
      </w:tr>
      <w:tr w:rsidR="0030046F" w14:paraId="1125BF30" w14:textId="7777777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E3C31" w14:textId="77777777" w:rsidR="0030046F" w:rsidRDefault="0030046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7D5B4" w14:textId="77777777" w:rsidR="0030046F" w:rsidRDefault="0064243B">
            <w:pPr>
              <w:snapToGrid w:val="0"/>
              <w:jc w:val="both"/>
              <w:rPr>
                <w:lang w:val="kk-KZ"/>
              </w:rPr>
            </w:pPr>
            <w:r>
              <w:rPr>
                <w:bCs/>
                <w:sz w:val="20"/>
                <w:szCs w:val="20"/>
              </w:rPr>
              <w:t>ПС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lang w:val="kk-KZ"/>
              </w:rPr>
              <w:t>Еліміздегі мемлекеттік</w:t>
            </w:r>
            <w:r>
              <w:rPr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>
              <w:t>мекемелердің</w:t>
            </w:r>
            <w:proofErr w:type="spellEnd"/>
            <w:r>
              <w:rPr>
                <w:lang w:val="kk-KZ"/>
              </w:rPr>
              <w:t xml:space="preserve"> бүгіні мен ертеңі. Еркін талдау</w:t>
            </w:r>
          </w:p>
          <w:p w14:paraId="55BE332E" w14:textId="77777777" w:rsidR="0030046F" w:rsidRDefault="0030046F">
            <w:pPr>
              <w:snapToGrid w:val="0"/>
              <w:jc w:val="both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E4EEA" w14:textId="77777777" w:rsidR="0030046F" w:rsidRDefault="0064243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 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653BB" w14:textId="77777777" w:rsidR="0030046F" w:rsidRDefault="0064243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5.1</w:t>
            </w:r>
          </w:p>
          <w:p w14:paraId="3E26F5FD" w14:textId="77777777" w:rsidR="0030046F" w:rsidRDefault="0064243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7C891" w14:textId="77777777" w:rsidR="0030046F" w:rsidRDefault="0064243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664D3" w14:textId="77777777" w:rsidR="0030046F" w:rsidRDefault="0064243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6E020" w14:textId="77777777" w:rsidR="0030046F" w:rsidRDefault="0064243B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алдау</w:t>
            </w:r>
          </w:p>
          <w:p w14:paraId="10F0ED91" w14:textId="77777777" w:rsidR="0030046F" w:rsidRDefault="0064243B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MS Teams/Zoom да вебин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68129" w14:textId="77777777" w:rsidR="0030046F" w:rsidRDefault="0064243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Т15</w:t>
            </w:r>
          </w:p>
        </w:tc>
      </w:tr>
      <w:tr w:rsidR="0030046F" w14:paraId="5F933F20" w14:textId="7777777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45E3D" w14:textId="77777777" w:rsidR="0030046F" w:rsidRDefault="0030046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04724" w14:textId="77777777" w:rsidR="0030046F" w:rsidRDefault="0064243B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СОӨЖ </w:t>
            </w:r>
            <w:r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kk-KZ"/>
              </w:rPr>
              <w:t>6</w:t>
            </w:r>
            <w:r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. СӨЖ </w:t>
            </w:r>
            <w:r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kk-KZ"/>
              </w:rPr>
              <w:t>6</w:t>
            </w:r>
            <w:r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>орындау</w:t>
            </w:r>
            <w:proofErr w:type="spellEnd"/>
            <w:r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>бойынша</w:t>
            </w:r>
            <w:proofErr w:type="spellEnd"/>
            <w:r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60905" w14:textId="77777777" w:rsidR="0030046F" w:rsidRDefault="0064243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 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4CF98" w14:textId="77777777" w:rsidR="0030046F" w:rsidRDefault="0064243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5.1</w:t>
            </w:r>
          </w:p>
          <w:p w14:paraId="605CDEB2" w14:textId="77777777" w:rsidR="0030046F" w:rsidRDefault="0064243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842D4" w14:textId="77777777" w:rsidR="0030046F" w:rsidRDefault="0064243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8BBFF" w14:textId="77777777" w:rsidR="0030046F" w:rsidRDefault="00642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0FE93" w14:textId="77777777" w:rsidR="0030046F" w:rsidRDefault="00642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MS Teams/Zoo</w:t>
            </w:r>
            <w:r>
              <w:rPr>
                <w:sz w:val="20"/>
                <w:szCs w:val="20"/>
                <w:lang w:val="kk-KZ"/>
              </w:rPr>
              <w:lastRenderedPageBreak/>
              <w:t xml:space="preserve">m да вебинар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33E8B" w14:textId="77777777" w:rsidR="0030046F" w:rsidRDefault="00642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ЖК6</w:t>
            </w:r>
          </w:p>
        </w:tc>
      </w:tr>
      <w:tr w:rsidR="0030046F" w14:paraId="6DCC2377" w14:textId="7777777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9864B" w14:textId="77777777" w:rsidR="0030046F" w:rsidRDefault="00300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1B2A7" w14:textId="77777777" w:rsidR="0030046F" w:rsidRDefault="0064243B">
            <w:pPr>
              <w:snapToGrid w:val="0"/>
              <w:jc w:val="both"/>
              <w:rPr>
                <w:b/>
                <w:lang w:val="kk-KZ"/>
              </w:rPr>
            </w:pPr>
            <w:r>
              <w:rPr>
                <w:b/>
                <w:bCs/>
              </w:rPr>
              <w:t xml:space="preserve">СӨЖ </w:t>
            </w:r>
            <w:r>
              <w:rPr>
                <w:b/>
              </w:rPr>
              <w:t xml:space="preserve"> 6  </w:t>
            </w:r>
            <w:r>
              <w:rPr>
                <w:b/>
                <w:lang w:val="kk-KZ"/>
              </w:rPr>
              <w:t>СОӨЖ: Тапсырма   6. Белгілі бір мемлекеттік мекеменің қызметін талдау: құзыреттері, жүйесі, штат және іс жүргізу ерекшеліктері.</w:t>
            </w:r>
          </w:p>
          <w:p w14:paraId="3ABF8E7B" w14:textId="77777777" w:rsidR="0030046F" w:rsidRDefault="0030046F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9C80B" w14:textId="77777777" w:rsidR="0030046F" w:rsidRDefault="0064243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 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C3327" w14:textId="77777777" w:rsidR="0030046F" w:rsidRDefault="0064243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5.1</w:t>
            </w:r>
          </w:p>
          <w:p w14:paraId="10131AE4" w14:textId="77777777" w:rsidR="0030046F" w:rsidRDefault="0064243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B4763" w14:textId="77777777" w:rsidR="0030046F" w:rsidRDefault="00300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E8167" w14:textId="77777777" w:rsidR="0030046F" w:rsidRDefault="00642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6F721" w14:textId="77777777" w:rsidR="0030046F" w:rsidRDefault="0064243B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374FE" w14:textId="77777777" w:rsidR="0030046F" w:rsidRDefault="0030046F">
            <w:pPr>
              <w:jc w:val="both"/>
              <w:rPr>
                <w:sz w:val="20"/>
                <w:szCs w:val="20"/>
              </w:rPr>
            </w:pPr>
          </w:p>
        </w:tc>
      </w:tr>
      <w:tr w:rsidR="0030046F" w14:paraId="72C5E87B" w14:textId="7777777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97B59" w14:textId="77777777" w:rsidR="0030046F" w:rsidRDefault="00300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DED90" w14:textId="77777777" w:rsidR="0030046F" w:rsidRDefault="0064243B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с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F53D4" w14:textId="77777777" w:rsidR="0030046F" w:rsidRDefault="0064243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 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FAD6E" w14:textId="77777777" w:rsidR="0030046F" w:rsidRDefault="0064243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5.1</w:t>
            </w:r>
          </w:p>
          <w:p w14:paraId="6F7D1E63" w14:textId="77777777" w:rsidR="0030046F" w:rsidRDefault="0064243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3BC78" w14:textId="77777777" w:rsidR="0030046F" w:rsidRDefault="00300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20ED9" w14:textId="77777777" w:rsidR="0030046F" w:rsidRDefault="00642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09112" w14:textId="77777777" w:rsidR="0030046F" w:rsidRDefault="003004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A2B24" w14:textId="77777777" w:rsidR="0030046F" w:rsidRDefault="006424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Б3</w:t>
            </w:r>
          </w:p>
        </w:tc>
      </w:tr>
      <w:tr w:rsidR="0030046F" w14:paraId="1CC40A31" w14:textId="7777777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49FCF" w14:textId="77777777" w:rsidR="0030046F" w:rsidRDefault="00300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39C0B" w14:textId="77777777" w:rsidR="0030046F" w:rsidRDefault="0064243B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Б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635A6" w14:textId="77777777" w:rsidR="0030046F" w:rsidRDefault="0030046F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5119F" w14:textId="77777777" w:rsidR="0030046F" w:rsidRDefault="0030046F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1E551" w14:textId="77777777" w:rsidR="0030046F" w:rsidRDefault="00300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7251F" w14:textId="77777777" w:rsidR="0030046F" w:rsidRDefault="0064243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80828" w14:textId="77777777" w:rsidR="0030046F" w:rsidRDefault="003004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D9D9B" w14:textId="77777777" w:rsidR="0030046F" w:rsidRDefault="0030046F">
            <w:pPr>
              <w:jc w:val="both"/>
              <w:rPr>
                <w:sz w:val="20"/>
                <w:szCs w:val="20"/>
              </w:rPr>
            </w:pPr>
          </w:p>
        </w:tc>
      </w:tr>
    </w:tbl>
    <w:p w14:paraId="27C7CD33" w14:textId="77777777" w:rsidR="0030046F" w:rsidRDefault="0030046F">
      <w:pPr>
        <w:rPr>
          <w:sz w:val="20"/>
          <w:szCs w:val="20"/>
        </w:rPr>
      </w:pPr>
    </w:p>
    <w:p w14:paraId="3717D75F" w14:textId="77777777" w:rsidR="0030046F" w:rsidRDefault="0030046F">
      <w:pPr>
        <w:rPr>
          <w:sz w:val="20"/>
          <w:szCs w:val="20"/>
        </w:rPr>
      </w:pPr>
    </w:p>
    <w:p w14:paraId="28AE3A0B" w14:textId="77777777" w:rsidR="0030046F" w:rsidRDefault="0030046F">
      <w:pPr>
        <w:jc w:val="both"/>
        <w:rPr>
          <w:lang w:val="kk-KZ"/>
        </w:rPr>
      </w:pPr>
    </w:p>
    <w:p w14:paraId="3EF58C5E" w14:textId="77777777" w:rsidR="0030046F" w:rsidRDefault="0064243B">
      <w:pPr>
        <w:jc w:val="both"/>
        <w:rPr>
          <w:b/>
          <w:lang w:val="kk-KZ"/>
        </w:rPr>
      </w:pPr>
      <w:r>
        <w:rPr>
          <w:b/>
          <w:lang w:val="kk-KZ"/>
        </w:rPr>
        <w:t xml:space="preserve">Декан                                                                                                            Ноғайбаева М.С.                                                                               </w:t>
      </w:r>
    </w:p>
    <w:p w14:paraId="6D16B9DA" w14:textId="77777777" w:rsidR="0030046F" w:rsidRDefault="0030046F">
      <w:pPr>
        <w:jc w:val="both"/>
        <w:rPr>
          <w:b/>
          <w:lang w:val="kk-KZ"/>
        </w:rPr>
      </w:pPr>
    </w:p>
    <w:p w14:paraId="1BE4D9E2" w14:textId="74F49E4D" w:rsidR="0030046F" w:rsidRDefault="0064243B">
      <w:pPr>
        <w:jc w:val="both"/>
        <w:rPr>
          <w:b/>
          <w:lang w:val="kk-KZ"/>
        </w:rPr>
      </w:pPr>
      <w:r>
        <w:rPr>
          <w:b/>
          <w:lang w:val="kk-KZ"/>
        </w:rPr>
        <w:t>Методбюро төрағасы</w:t>
      </w:r>
      <w:r>
        <w:rPr>
          <w:b/>
          <w:lang w:val="kk-KZ"/>
        </w:rPr>
        <w:tab/>
      </w:r>
      <w:r>
        <w:rPr>
          <w:b/>
          <w:lang w:val="kk-KZ"/>
        </w:rPr>
        <w:tab/>
      </w:r>
      <w:r>
        <w:rPr>
          <w:b/>
          <w:lang w:val="kk-KZ"/>
        </w:rPr>
        <w:tab/>
        <w:t xml:space="preserve">                                                </w:t>
      </w:r>
      <w:r w:rsidR="00F05512">
        <w:rPr>
          <w:b/>
          <w:lang w:val="kk-KZ"/>
        </w:rPr>
        <w:t>Терекбаева Ж</w:t>
      </w:r>
      <w:r>
        <w:rPr>
          <w:b/>
          <w:lang w:val="kk-KZ"/>
        </w:rPr>
        <w:t>.</w:t>
      </w:r>
      <w:r>
        <w:rPr>
          <w:b/>
          <w:lang w:val="kk-KZ"/>
        </w:rPr>
        <w:tab/>
      </w:r>
      <w:r>
        <w:rPr>
          <w:b/>
          <w:lang w:val="kk-KZ"/>
        </w:rPr>
        <w:tab/>
      </w:r>
    </w:p>
    <w:p w14:paraId="358765FB" w14:textId="77777777" w:rsidR="0030046F" w:rsidRDefault="0030046F">
      <w:pPr>
        <w:jc w:val="both"/>
        <w:rPr>
          <w:b/>
          <w:lang w:val="kk-KZ"/>
        </w:rPr>
      </w:pPr>
    </w:p>
    <w:p w14:paraId="26600E79" w14:textId="4271E197" w:rsidR="0030046F" w:rsidRDefault="0064243B">
      <w:pPr>
        <w:jc w:val="both"/>
        <w:rPr>
          <w:b/>
          <w:lang w:val="kk-KZ"/>
        </w:rPr>
      </w:pPr>
      <w:r>
        <w:rPr>
          <w:b/>
          <w:lang w:val="kk-KZ"/>
        </w:rPr>
        <w:t>Кафедра меңгерушісі</w:t>
      </w:r>
      <w:r>
        <w:rPr>
          <w:b/>
          <w:lang w:val="kk-KZ"/>
        </w:rPr>
        <w:tab/>
      </w:r>
      <w:r>
        <w:rPr>
          <w:b/>
          <w:lang w:val="kk-KZ"/>
        </w:rPr>
        <w:tab/>
        <w:t xml:space="preserve">                               </w:t>
      </w:r>
      <w:r w:rsidR="0012153C">
        <w:rPr>
          <w:b/>
          <w:lang w:val="kk-KZ"/>
        </w:rPr>
        <w:t xml:space="preserve">                             </w:t>
      </w:r>
      <w:r w:rsidR="00F05512">
        <w:rPr>
          <w:b/>
          <w:lang w:val="kk-KZ"/>
        </w:rPr>
        <w:t>Жұматай Ғ.Б.</w:t>
      </w:r>
      <w:r>
        <w:rPr>
          <w:b/>
          <w:lang w:val="kk-KZ"/>
        </w:rPr>
        <w:tab/>
      </w:r>
      <w:r>
        <w:rPr>
          <w:b/>
          <w:lang w:val="kk-KZ"/>
        </w:rPr>
        <w:tab/>
      </w:r>
      <w:r>
        <w:rPr>
          <w:b/>
          <w:lang w:val="kk-KZ"/>
        </w:rPr>
        <w:tab/>
        <w:t xml:space="preserve">               </w:t>
      </w:r>
    </w:p>
    <w:p w14:paraId="4E180BF3" w14:textId="77777777" w:rsidR="0030046F" w:rsidRDefault="0030046F">
      <w:pPr>
        <w:jc w:val="both"/>
        <w:rPr>
          <w:b/>
          <w:lang w:val="kk-KZ"/>
        </w:rPr>
      </w:pPr>
    </w:p>
    <w:p w14:paraId="0B8F5ADF" w14:textId="77777777" w:rsidR="0030046F" w:rsidRPr="0012153C" w:rsidRDefault="0064243B">
      <w:pPr>
        <w:jc w:val="both"/>
        <w:rPr>
          <w:b/>
          <w:lang w:val="kk-KZ"/>
        </w:rPr>
      </w:pPr>
      <w:proofErr w:type="spellStart"/>
      <w:r>
        <w:rPr>
          <w:b/>
        </w:rPr>
        <w:t>Дәріскер</w:t>
      </w:r>
      <w:proofErr w:type="spellEnd"/>
      <w:r>
        <w:rPr>
          <w:b/>
        </w:rPr>
        <w:t xml:space="preserve">                                                                                            </w:t>
      </w:r>
      <w:r>
        <w:rPr>
          <w:b/>
          <w:lang w:val="kk-KZ"/>
        </w:rPr>
        <w:t xml:space="preserve">         </w:t>
      </w:r>
      <w:r>
        <w:rPr>
          <w:b/>
        </w:rPr>
        <w:t xml:space="preserve">  </w:t>
      </w:r>
      <w:r w:rsidR="0012153C">
        <w:rPr>
          <w:b/>
          <w:lang w:val="en-US"/>
        </w:rPr>
        <w:t>C</w:t>
      </w:r>
      <w:r w:rsidR="0012153C">
        <w:rPr>
          <w:b/>
          <w:lang w:val="kk-KZ"/>
        </w:rPr>
        <w:t>улейменова А.Т.</w:t>
      </w:r>
    </w:p>
    <w:p w14:paraId="159DDE94" w14:textId="77777777" w:rsidR="0030046F" w:rsidRDefault="0030046F"/>
    <w:p w14:paraId="647084C4" w14:textId="77777777" w:rsidR="0030046F" w:rsidRDefault="0030046F"/>
    <w:p w14:paraId="4BA24B76" w14:textId="77777777" w:rsidR="0030046F" w:rsidRDefault="0030046F"/>
    <w:p w14:paraId="2C35DC2A" w14:textId="77777777" w:rsidR="0030046F" w:rsidRDefault="0030046F"/>
    <w:p w14:paraId="294BF91F" w14:textId="77777777" w:rsidR="0030046F" w:rsidRDefault="0030046F"/>
    <w:p w14:paraId="62A0E723" w14:textId="77777777" w:rsidR="0030046F" w:rsidRDefault="0030046F"/>
    <w:p w14:paraId="51D0117D" w14:textId="77777777" w:rsidR="0030046F" w:rsidRDefault="0030046F"/>
    <w:p w14:paraId="363BD834" w14:textId="77777777" w:rsidR="0030046F" w:rsidRDefault="0030046F">
      <w:pPr>
        <w:rPr>
          <w:sz w:val="20"/>
          <w:szCs w:val="20"/>
        </w:rPr>
      </w:pPr>
    </w:p>
    <w:p w14:paraId="30E21D08" w14:textId="77777777" w:rsidR="0030046F" w:rsidRDefault="0030046F">
      <w:pPr>
        <w:rPr>
          <w:sz w:val="20"/>
          <w:szCs w:val="20"/>
        </w:rPr>
      </w:pPr>
    </w:p>
    <w:sectPr w:rsidR="003004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083"/>
    <w:rsid w:val="000144B2"/>
    <w:rsid w:val="000C7EC1"/>
    <w:rsid w:val="000E6035"/>
    <w:rsid w:val="0012153C"/>
    <w:rsid w:val="00122EA4"/>
    <w:rsid w:val="0016440C"/>
    <w:rsid w:val="00172AB9"/>
    <w:rsid w:val="001A2D29"/>
    <w:rsid w:val="001A7A20"/>
    <w:rsid w:val="001A7C94"/>
    <w:rsid w:val="001E3A94"/>
    <w:rsid w:val="001E4BFF"/>
    <w:rsid w:val="002655E7"/>
    <w:rsid w:val="00266538"/>
    <w:rsid w:val="0028029D"/>
    <w:rsid w:val="00290992"/>
    <w:rsid w:val="00292083"/>
    <w:rsid w:val="0029720A"/>
    <w:rsid w:val="002E44BA"/>
    <w:rsid w:val="0030046F"/>
    <w:rsid w:val="00315E23"/>
    <w:rsid w:val="00337399"/>
    <w:rsid w:val="00343EFF"/>
    <w:rsid w:val="00394549"/>
    <w:rsid w:val="003966BE"/>
    <w:rsid w:val="003C0486"/>
    <w:rsid w:val="003D1A91"/>
    <w:rsid w:val="0042511F"/>
    <w:rsid w:val="00441D50"/>
    <w:rsid w:val="00491C29"/>
    <w:rsid w:val="00521A00"/>
    <w:rsid w:val="00557872"/>
    <w:rsid w:val="00581E45"/>
    <w:rsid w:val="005A771F"/>
    <w:rsid w:val="005C563E"/>
    <w:rsid w:val="0064243B"/>
    <w:rsid w:val="00672835"/>
    <w:rsid w:val="00672B3E"/>
    <w:rsid w:val="006A32C1"/>
    <w:rsid w:val="006C0F32"/>
    <w:rsid w:val="006C11C9"/>
    <w:rsid w:val="006D60B7"/>
    <w:rsid w:val="00767258"/>
    <w:rsid w:val="00783283"/>
    <w:rsid w:val="00792983"/>
    <w:rsid w:val="007C7264"/>
    <w:rsid w:val="00824611"/>
    <w:rsid w:val="008404FA"/>
    <w:rsid w:val="00863EEF"/>
    <w:rsid w:val="00867156"/>
    <w:rsid w:val="00896000"/>
    <w:rsid w:val="008C15C9"/>
    <w:rsid w:val="008C24D0"/>
    <w:rsid w:val="008D3433"/>
    <w:rsid w:val="008F6658"/>
    <w:rsid w:val="00912652"/>
    <w:rsid w:val="00937420"/>
    <w:rsid w:val="00950F6F"/>
    <w:rsid w:val="009B5A7C"/>
    <w:rsid w:val="009B70A8"/>
    <w:rsid w:val="009D25F2"/>
    <w:rsid w:val="009D33EC"/>
    <w:rsid w:val="00A06E76"/>
    <w:rsid w:val="00A22FAC"/>
    <w:rsid w:val="00AE2220"/>
    <w:rsid w:val="00AF7526"/>
    <w:rsid w:val="00B00172"/>
    <w:rsid w:val="00B13C48"/>
    <w:rsid w:val="00B4395A"/>
    <w:rsid w:val="00B81545"/>
    <w:rsid w:val="00BC7A16"/>
    <w:rsid w:val="00BD22AA"/>
    <w:rsid w:val="00C9005B"/>
    <w:rsid w:val="00C96819"/>
    <w:rsid w:val="00D63499"/>
    <w:rsid w:val="00D634FD"/>
    <w:rsid w:val="00DA3A94"/>
    <w:rsid w:val="00E518D9"/>
    <w:rsid w:val="00F05512"/>
    <w:rsid w:val="00F115CC"/>
    <w:rsid w:val="00F15515"/>
    <w:rsid w:val="00F2730B"/>
    <w:rsid w:val="00F71206"/>
    <w:rsid w:val="00F77ABE"/>
    <w:rsid w:val="00F91E09"/>
    <w:rsid w:val="00FC6D2A"/>
    <w:rsid w:val="60BA4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1D242"/>
  <w15:docId w15:val="{F71832D7-6066-4FD9-AE2E-FE63F1F7B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styleId="a4">
    <w:name w:val="Hyperlink"/>
    <w:uiPriority w:val="99"/>
    <w:rPr>
      <w:color w:val="0000FF"/>
      <w:u w:val="single"/>
    </w:rPr>
  </w:style>
  <w:style w:type="table" w:styleId="a5">
    <w:name w:val="Table Grid"/>
    <w:basedOn w:val="a1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Абзац списка Знак"/>
    <w:link w:val="a6"/>
    <w:uiPriority w:val="34"/>
    <w:qFormat/>
    <w:locked/>
    <w:rPr>
      <w:rFonts w:ascii="Calibri" w:eastAsia="Calibri" w:hAnsi="Calibri" w:cs="Times New Roman"/>
    </w:rPr>
  </w:style>
  <w:style w:type="character" w:customStyle="1" w:styleId="shorttext">
    <w:name w:val="short_text"/>
    <w:rPr>
      <w:rFonts w:cs="Times New Roman"/>
    </w:rPr>
  </w:style>
  <w:style w:type="paragraph" w:customStyle="1" w:styleId="1">
    <w:name w:val="Обычный1"/>
    <w:uiPriority w:val="99"/>
    <w:pPr>
      <w:suppressAutoHyphens/>
    </w:pPr>
    <w:rPr>
      <w:rFonts w:ascii="Times New Roman" w:eastAsia="Arial" w:hAnsi="Times New Roman" w:cs="Times New Roman"/>
      <w:lang w:eastAsia="ar-SA"/>
    </w:rPr>
  </w:style>
  <w:style w:type="paragraph" w:styleId="a8">
    <w:name w:val="No Spacing"/>
    <w:uiPriority w:val="1"/>
    <w:qFormat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075330F-0061-4140-82BF-8BA564D2C2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841</Words>
  <Characters>10499</Characters>
  <Application>Microsoft Office Word</Application>
  <DocSecurity>0</DocSecurity>
  <Lines>87</Lines>
  <Paragraphs>24</Paragraphs>
  <ScaleCrop>false</ScaleCrop>
  <Company/>
  <LinksUpToDate>false</LinksUpToDate>
  <CharactersWithSpaces>1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2</cp:revision>
  <dcterms:created xsi:type="dcterms:W3CDTF">2020-10-28T16:08:00Z</dcterms:created>
  <dcterms:modified xsi:type="dcterms:W3CDTF">2021-10-13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47</vt:lpwstr>
  </property>
</Properties>
</file>